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7047" w14:textId="77777777" w:rsidR="003A724A" w:rsidRPr="003A724A" w:rsidRDefault="003A724A" w:rsidP="003A724A">
      <w:pPr>
        <w:widowControl w:val="0"/>
        <w:ind w:firstLineChars="0" w:firstLine="0"/>
        <w:jc w:val="center"/>
        <w:rPr>
          <w:rFonts w:cs="Times New Roman"/>
          <w:sz w:val="21"/>
          <w:szCs w:val="24"/>
        </w:rPr>
      </w:pPr>
    </w:p>
    <w:p w14:paraId="094255F2" w14:textId="6E0DE4F2" w:rsidR="003A724A" w:rsidRPr="003A724A" w:rsidRDefault="003A724A" w:rsidP="003A724A">
      <w:pPr>
        <w:widowControl w:val="0"/>
        <w:ind w:firstLineChars="0" w:firstLine="0"/>
        <w:jc w:val="center"/>
        <w:rPr>
          <w:rFonts w:ascii="宋体" w:hAnsi="宋体" w:cs="Times New Roman"/>
          <w:b/>
          <w:sz w:val="56"/>
          <w:szCs w:val="24"/>
        </w:rPr>
      </w:pPr>
      <w:r w:rsidRPr="003A724A">
        <w:rPr>
          <w:rFonts w:cs="Times New Roman"/>
          <w:noProof/>
          <w:sz w:val="32"/>
          <w:szCs w:val="32"/>
        </w:rPr>
        <w:drawing>
          <wp:inline distT="0" distB="0" distL="114300" distR="114300" wp14:anchorId="3E570C21" wp14:editId="2925160E">
            <wp:extent cx="4773628" cy="79744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589" cy="84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EC05" w14:textId="77777777" w:rsidR="003A724A" w:rsidRPr="003A724A" w:rsidRDefault="003A724A" w:rsidP="003A724A">
      <w:pPr>
        <w:widowControl w:val="0"/>
        <w:ind w:firstLineChars="0" w:firstLine="0"/>
        <w:jc w:val="center"/>
        <w:rPr>
          <w:rFonts w:ascii="宋体" w:hAnsi="宋体" w:cs="Times New Roman"/>
          <w:b/>
          <w:sz w:val="52"/>
          <w:szCs w:val="24"/>
        </w:rPr>
      </w:pPr>
    </w:p>
    <w:p w14:paraId="494BA6BE" w14:textId="77777777" w:rsidR="003A724A" w:rsidRPr="003A724A" w:rsidRDefault="003A724A" w:rsidP="003A724A">
      <w:pPr>
        <w:widowControl w:val="0"/>
        <w:ind w:firstLineChars="0" w:firstLine="0"/>
        <w:rPr>
          <w:rFonts w:ascii="宋体" w:hAnsi="宋体" w:cs="Times New Roman"/>
          <w:b/>
          <w:sz w:val="52"/>
          <w:szCs w:val="24"/>
        </w:rPr>
      </w:pPr>
    </w:p>
    <w:p w14:paraId="6EC29020" w14:textId="4FC4A11E" w:rsidR="003A724A" w:rsidRDefault="00F967F3" w:rsidP="003A724A">
      <w:pPr>
        <w:ind w:firstLineChars="38" w:firstLine="198"/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数据库</w:t>
      </w:r>
      <w:r w:rsidR="003A724A">
        <w:rPr>
          <w:rFonts w:ascii="宋体" w:hAnsi="宋体" w:hint="eastAsia"/>
          <w:b/>
          <w:sz w:val="52"/>
        </w:rPr>
        <w:t>课程实践报告</w:t>
      </w:r>
    </w:p>
    <w:p w14:paraId="5CCB7EE2" w14:textId="77777777" w:rsidR="003A724A" w:rsidRPr="003A724A" w:rsidRDefault="003A724A" w:rsidP="003A724A">
      <w:pPr>
        <w:widowControl w:val="0"/>
        <w:ind w:firstLineChars="0" w:firstLine="0"/>
        <w:rPr>
          <w:rFonts w:ascii="宋体" w:hAnsi="宋体" w:cs="Times New Roman"/>
          <w:b/>
          <w:sz w:val="40"/>
          <w:szCs w:val="24"/>
        </w:rPr>
      </w:pPr>
    </w:p>
    <w:p w14:paraId="05CF9D1D" w14:textId="77777777" w:rsidR="003A724A" w:rsidRPr="003A724A" w:rsidRDefault="003A724A" w:rsidP="003A724A">
      <w:pPr>
        <w:widowControl w:val="0"/>
        <w:ind w:firstLineChars="0" w:firstLine="0"/>
        <w:rPr>
          <w:rFonts w:ascii="宋体" w:hAnsi="宋体" w:cs="Times New Roman"/>
          <w:b/>
          <w:sz w:val="40"/>
          <w:szCs w:val="24"/>
        </w:rPr>
      </w:pPr>
    </w:p>
    <w:p w14:paraId="08CB226D" w14:textId="77777777" w:rsidR="003A724A" w:rsidRPr="003A724A" w:rsidRDefault="003A724A" w:rsidP="003A724A">
      <w:pPr>
        <w:widowControl w:val="0"/>
        <w:ind w:firstLineChars="0" w:firstLine="0"/>
        <w:rPr>
          <w:rFonts w:ascii="宋体" w:hAnsi="宋体" w:cs="Times New Roman"/>
          <w:b/>
          <w:sz w:val="40"/>
          <w:szCs w:val="24"/>
        </w:rPr>
      </w:pPr>
    </w:p>
    <w:p w14:paraId="73F46E9C" w14:textId="77777777" w:rsidR="003A724A" w:rsidRPr="003A724A" w:rsidRDefault="003A724A" w:rsidP="003A724A">
      <w:pPr>
        <w:widowControl w:val="0"/>
        <w:ind w:firstLineChars="0" w:firstLine="0"/>
        <w:rPr>
          <w:rFonts w:ascii="宋体" w:hAnsi="宋体" w:cs="Times New Roman"/>
          <w:b/>
          <w:sz w:val="40"/>
          <w:szCs w:val="24"/>
        </w:rPr>
      </w:pPr>
    </w:p>
    <w:p w14:paraId="03444DA9" w14:textId="23A2B2A6" w:rsidR="003A724A" w:rsidRPr="003A724A" w:rsidRDefault="003A724A" w:rsidP="003A724A">
      <w:pPr>
        <w:widowControl w:val="0"/>
        <w:ind w:left="840" w:firstLineChars="0" w:firstLine="420"/>
        <w:rPr>
          <w:rFonts w:ascii="宋体" w:hAnsi="宋体" w:cs="Times New Roman"/>
          <w:sz w:val="32"/>
          <w:szCs w:val="32"/>
          <w:u w:val="single"/>
        </w:rPr>
      </w:pPr>
      <w:r w:rsidRPr="003A724A">
        <w:rPr>
          <w:rFonts w:ascii="宋体" w:hAnsi="宋体" w:cs="Times New Roman" w:hint="eastAsia"/>
          <w:sz w:val="32"/>
          <w:szCs w:val="32"/>
        </w:rPr>
        <w:t>学院名称：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 xml:space="preserve">  </w:t>
      </w:r>
      <w:r w:rsidR="000A1C3D">
        <w:rPr>
          <w:rFonts w:ascii="宋体" w:hAnsi="宋体" w:cs="Times New Roman"/>
          <w:sz w:val="32"/>
          <w:szCs w:val="32"/>
          <w:u w:val="single"/>
        </w:rPr>
        <w:t xml:space="preserve">    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 xml:space="preserve">数学与统计学院             </w:t>
      </w:r>
    </w:p>
    <w:p w14:paraId="6E6410F4" w14:textId="26BD5ED6" w:rsidR="003A724A" w:rsidRPr="003A724A" w:rsidRDefault="003A724A" w:rsidP="003A724A">
      <w:pPr>
        <w:widowControl w:val="0"/>
        <w:ind w:left="840" w:firstLineChars="0" w:firstLine="420"/>
        <w:rPr>
          <w:rFonts w:ascii="宋体" w:hAnsi="宋体" w:cs="Times New Roman"/>
          <w:sz w:val="32"/>
          <w:szCs w:val="32"/>
          <w:u w:val="single"/>
        </w:rPr>
      </w:pPr>
      <w:r w:rsidRPr="003A724A">
        <w:rPr>
          <w:rFonts w:ascii="宋体" w:hAnsi="宋体" w:cs="Times New Roman" w:hint="eastAsia"/>
          <w:sz w:val="32"/>
          <w:szCs w:val="32"/>
        </w:rPr>
        <w:t>专业：</w:t>
      </w:r>
      <w:r w:rsidRPr="003A724A">
        <w:rPr>
          <w:rFonts w:ascii="宋体" w:hAnsi="宋体" w:cs="Times New Roman"/>
          <w:sz w:val="32"/>
          <w:szCs w:val="32"/>
          <w:u w:val="single"/>
        </w:rPr>
        <w:t xml:space="preserve"> 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 xml:space="preserve">   信息与计算科学（嵌入式培养</w:t>
      </w:r>
      <w:r w:rsidRPr="003A724A">
        <w:rPr>
          <w:rFonts w:ascii="宋体" w:hAnsi="宋体" w:cs="Times New Roman"/>
          <w:sz w:val="32"/>
          <w:szCs w:val="32"/>
          <w:u w:val="single"/>
        </w:rPr>
        <w:t>）</w:t>
      </w:r>
      <w:r>
        <w:rPr>
          <w:rFonts w:ascii="宋体" w:hAnsi="宋体" w:cs="Times New Roman" w:hint="eastAsia"/>
          <w:sz w:val="32"/>
          <w:szCs w:val="32"/>
          <w:u w:val="single"/>
        </w:rPr>
        <w:t xml:space="preserve"> </w:t>
      </w:r>
      <w:r w:rsidR="00F967F3">
        <w:rPr>
          <w:rFonts w:ascii="宋体" w:hAnsi="宋体" w:cs="Times New Roman"/>
          <w:sz w:val="32"/>
          <w:szCs w:val="32"/>
          <w:u w:val="single"/>
        </w:rPr>
        <w:t xml:space="preserve">  </w:t>
      </w:r>
      <w:r>
        <w:rPr>
          <w:rFonts w:ascii="宋体" w:hAnsi="宋体" w:cs="Times New Roman"/>
          <w:sz w:val="32"/>
          <w:szCs w:val="32"/>
          <w:u w:val="single"/>
        </w:rPr>
        <w:t xml:space="preserve">  </w:t>
      </w:r>
    </w:p>
    <w:p w14:paraId="0FEB4234" w14:textId="2D211EB2" w:rsidR="003A724A" w:rsidRPr="003A724A" w:rsidRDefault="003A724A" w:rsidP="003A724A">
      <w:pPr>
        <w:widowControl w:val="0"/>
        <w:ind w:left="840" w:firstLineChars="0" w:firstLine="420"/>
        <w:rPr>
          <w:rFonts w:ascii="宋体" w:hAnsi="宋体" w:cs="Times New Roman"/>
          <w:sz w:val="32"/>
          <w:szCs w:val="32"/>
          <w:u w:val="single"/>
        </w:rPr>
      </w:pPr>
      <w:r w:rsidRPr="003A724A">
        <w:rPr>
          <w:rFonts w:ascii="宋体" w:hAnsi="宋体" w:cs="Times New Roman" w:hint="eastAsia"/>
          <w:sz w:val="32"/>
          <w:szCs w:val="32"/>
        </w:rPr>
        <w:t>班级：</w:t>
      </w:r>
      <w:r w:rsidRPr="003A724A">
        <w:rPr>
          <w:rFonts w:ascii="宋体" w:hAnsi="宋体" w:cs="Times New Roman"/>
          <w:sz w:val="32"/>
          <w:szCs w:val="32"/>
          <w:u w:val="single"/>
        </w:rPr>
        <w:t xml:space="preserve">   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 xml:space="preserve">   </w:t>
      </w:r>
      <w:r w:rsidR="00F967F3">
        <w:rPr>
          <w:rFonts w:ascii="宋体" w:hAnsi="宋体" w:cs="Times New Roman"/>
          <w:sz w:val="32"/>
          <w:szCs w:val="32"/>
          <w:u w:val="single"/>
        </w:rPr>
        <w:t xml:space="preserve">    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>1</w:t>
      </w:r>
      <w:r w:rsidR="00F967F3">
        <w:rPr>
          <w:rFonts w:ascii="宋体" w:hAnsi="宋体" w:cs="Times New Roman" w:hint="eastAsia"/>
          <w:sz w:val="32"/>
          <w:szCs w:val="32"/>
          <w:u w:val="single"/>
        </w:rPr>
        <w:t>8</w:t>
      </w:r>
      <w:r w:rsidRPr="003A724A">
        <w:rPr>
          <w:rFonts w:ascii="宋体" w:hAnsi="宋体" w:cs="MS Mincho" w:hint="eastAsia"/>
          <w:sz w:val="32"/>
          <w:szCs w:val="32"/>
          <w:u w:val="single"/>
        </w:rPr>
        <w:t xml:space="preserve">信嵌（1）班            </w:t>
      </w:r>
      <w:r>
        <w:rPr>
          <w:rFonts w:ascii="宋体" w:hAnsi="宋体" w:cs="MS Mincho"/>
          <w:sz w:val="32"/>
          <w:szCs w:val="32"/>
          <w:u w:val="single"/>
        </w:rPr>
        <w:t xml:space="preserve"> </w:t>
      </w:r>
    </w:p>
    <w:p w14:paraId="4F577C1D" w14:textId="5D1D4B58" w:rsidR="003A724A" w:rsidRPr="003A724A" w:rsidRDefault="003A724A" w:rsidP="003A724A">
      <w:pPr>
        <w:widowControl w:val="0"/>
        <w:ind w:left="840" w:firstLineChars="0" w:firstLine="420"/>
        <w:rPr>
          <w:rFonts w:ascii="宋体" w:hAnsi="宋体" w:cs="Times New Roman"/>
          <w:sz w:val="32"/>
          <w:szCs w:val="32"/>
          <w:u w:val="single"/>
        </w:rPr>
      </w:pPr>
      <w:r w:rsidRPr="003A724A">
        <w:rPr>
          <w:rFonts w:ascii="宋体" w:hAnsi="宋体" w:cs="Times New Roman" w:hint="eastAsia"/>
          <w:sz w:val="32"/>
          <w:szCs w:val="32"/>
        </w:rPr>
        <w:t>学号：</w:t>
      </w:r>
      <w:r w:rsidRPr="003A724A">
        <w:rPr>
          <w:rFonts w:ascii="宋体" w:hAnsi="宋体" w:cs="Times New Roman"/>
          <w:sz w:val="32"/>
          <w:szCs w:val="32"/>
          <w:u w:val="single"/>
        </w:rPr>
        <w:t xml:space="preserve">   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 xml:space="preserve">        </w:t>
      </w:r>
      <w:r w:rsidR="00A84EA1">
        <w:rPr>
          <w:rFonts w:ascii="宋体" w:hAnsi="宋体" w:cs="Times New Roman"/>
          <w:sz w:val="32"/>
          <w:szCs w:val="32"/>
          <w:u w:val="single"/>
        </w:rPr>
        <w:t xml:space="preserve"> 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 xml:space="preserve">           </w:t>
      </w:r>
      <w:r>
        <w:rPr>
          <w:rFonts w:ascii="宋体" w:hAnsi="宋体" w:cs="Times New Roman"/>
          <w:sz w:val="32"/>
          <w:szCs w:val="32"/>
          <w:u w:val="single"/>
        </w:rPr>
        <w:t xml:space="preserve"> 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 xml:space="preserve">  </w:t>
      </w:r>
    </w:p>
    <w:p w14:paraId="6A41395A" w14:textId="49BA0367" w:rsidR="003A724A" w:rsidRPr="003A724A" w:rsidRDefault="003A724A" w:rsidP="003A724A">
      <w:pPr>
        <w:widowControl w:val="0"/>
        <w:ind w:left="840" w:firstLineChars="0" w:firstLine="420"/>
        <w:rPr>
          <w:rFonts w:ascii="宋体" w:hAnsi="宋体" w:cs="Times New Roman"/>
          <w:szCs w:val="24"/>
          <w:u w:val="single"/>
        </w:rPr>
      </w:pPr>
      <w:r w:rsidRPr="003A724A">
        <w:rPr>
          <w:rFonts w:ascii="宋体" w:hAnsi="宋体" w:cs="Times New Roman" w:hint="eastAsia"/>
          <w:sz w:val="32"/>
          <w:szCs w:val="32"/>
        </w:rPr>
        <w:t>姓名：</w:t>
      </w:r>
      <w:r w:rsidRPr="003A724A">
        <w:rPr>
          <w:rFonts w:ascii="宋体" w:hAnsi="宋体" w:cs="Times New Roman"/>
          <w:sz w:val="32"/>
          <w:szCs w:val="32"/>
          <w:u w:val="single"/>
        </w:rPr>
        <w:t xml:space="preserve"> 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 xml:space="preserve">             </w:t>
      </w:r>
      <w:r w:rsidR="00A84EA1">
        <w:rPr>
          <w:rFonts w:ascii="宋体" w:hAnsi="宋体" w:cs="Times New Roman" w:hint="eastAsia"/>
          <w:sz w:val="32"/>
          <w:szCs w:val="32"/>
          <w:u w:val="single"/>
        </w:rPr>
        <w:t xml:space="preserve"> </w:t>
      </w:r>
      <w:r w:rsidR="00A84EA1">
        <w:rPr>
          <w:rFonts w:ascii="宋体" w:hAnsi="宋体" w:cs="Times New Roman"/>
          <w:sz w:val="32"/>
          <w:szCs w:val="32"/>
          <w:u w:val="single"/>
        </w:rPr>
        <w:t xml:space="preserve"> 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 xml:space="preserve">              </w:t>
      </w:r>
      <w:r>
        <w:rPr>
          <w:rFonts w:ascii="宋体" w:hAnsi="宋体" w:cs="Times New Roman"/>
          <w:sz w:val="32"/>
          <w:szCs w:val="32"/>
          <w:u w:val="single"/>
        </w:rPr>
        <w:t xml:space="preserve"> </w:t>
      </w:r>
      <w:r w:rsidRPr="003A724A">
        <w:rPr>
          <w:rFonts w:ascii="宋体" w:hAnsi="宋体" w:cs="Times New Roman" w:hint="eastAsia"/>
          <w:sz w:val="32"/>
          <w:szCs w:val="32"/>
          <w:u w:val="single"/>
        </w:rPr>
        <w:t xml:space="preserve"> </w:t>
      </w:r>
    </w:p>
    <w:p w14:paraId="63422336" w14:textId="77777777" w:rsidR="003A724A" w:rsidRPr="003A724A" w:rsidRDefault="003A724A" w:rsidP="003A724A">
      <w:pPr>
        <w:widowControl w:val="0"/>
        <w:spacing w:line="240" w:lineRule="exact"/>
        <w:ind w:firstLineChars="0" w:firstLine="0"/>
        <w:rPr>
          <w:rFonts w:ascii="宋体" w:hAnsi="宋体" w:cs="Times New Roman"/>
          <w:szCs w:val="24"/>
          <w:u w:val="single"/>
        </w:rPr>
      </w:pPr>
    </w:p>
    <w:p w14:paraId="7B4DAF92" w14:textId="77777777" w:rsidR="003A724A" w:rsidRPr="003A724A" w:rsidRDefault="003A724A" w:rsidP="003A724A">
      <w:pPr>
        <w:widowControl w:val="0"/>
        <w:spacing w:line="240" w:lineRule="exact"/>
        <w:ind w:firstLineChars="0" w:firstLine="0"/>
        <w:rPr>
          <w:rFonts w:ascii="宋体" w:hAnsi="宋体" w:cs="Times New Roman"/>
          <w:szCs w:val="24"/>
          <w:u w:val="single"/>
        </w:rPr>
      </w:pPr>
    </w:p>
    <w:p w14:paraId="6E5575E3" w14:textId="77777777" w:rsidR="003A724A" w:rsidRPr="003A724A" w:rsidRDefault="003A724A" w:rsidP="003A724A">
      <w:pPr>
        <w:widowControl w:val="0"/>
        <w:spacing w:line="240" w:lineRule="exact"/>
        <w:ind w:firstLineChars="0" w:firstLine="0"/>
        <w:rPr>
          <w:rFonts w:ascii="宋体" w:hAnsi="宋体" w:cs="Times New Roman"/>
          <w:szCs w:val="24"/>
          <w:u w:val="single"/>
        </w:rPr>
      </w:pPr>
    </w:p>
    <w:p w14:paraId="5F987D6C" w14:textId="77777777" w:rsidR="003A724A" w:rsidRPr="003A724A" w:rsidRDefault="003A724A" w:rsidP="003A724A">
      <w:pPr>
        <w:widowControl w:val="0"/>
        <w:spacing w:line="240" w:lineRule="exact"/>
        <w:ind w:firstLineChars="0" w:firstLine="0"/>
        <w:rPr>
          <w:rFonts w:ascii="宋体" w:hAnsi="宋体" w:cs="Times New Roman"/>
          <w:szCs w:val="24"/>
          <w:u w:val="single"/>
        </w:rPr>
      </w:pPr>
    </w:p>
    <w:p w14:paraId="78109117" w14:textId="77777777" w:rsidR="003A724A" w:rsidRPr="003A724A" w:rsidRDefault="003A724A" w:rsidP="003A724A">
      <w:pPr>
        <w:widowControl w:val="0"/>
        <w:spacing w:line="240" w:lineRule="exact"/>
        <w:ind w:firstLineChars="0" w:firstLine="0"/>
        <w:rPr>
          <w:rFonts w:ascii="宋体" w:hAnsi="宋体" w:cs="Times New Roman"/>
          <w:szCs w:val="24"/>
          <w:u w:val="single"/>
        </w:rPr>
      </w:pPr>
    </w:p>
    <w:p w14:paraId="2E9B1F09" w14:textId="77777777" w:rsidR="003A724A" w:rsidRPr="003A724A" w:rsidRDefault="003A724A" w:rsidP="003A724A">
      <w:pPr>
        <w:widowControl w:val="0"/>
        <w:spacing w:line="240" w:lineRule="exact"/>
        <w:ind w:firstLineChars="0" w:firstLine="0"/>
        <w:rPr>
          <w:rFonts w:ascii="宋体" w:hAnsi="宋体" w:cs="Times New Roman"/>
          <w:szCs w:val="24"/>
          <w:u w:val="single"/>
        </w:rPr>
      </w:pPr>
    </w:p>
    <w:p w14:paraId="10026388" w14:textId="558E352A" w:rsidR="003A724A" w:rsidRDefault="003A724A" w:rsidP="003A724A">
      <w:pPr>
        <w:widowControl w:val="0"/>
        <w:spacing w:line="240" w:lineRule="exact"/>
        <w:ind w:firstLineChars="0" w:firstLine="0"/>
        <w:rPr>
          <w:rFonts w:ascii="宋体" w:hAnsi="宋体" w:cs="Times New Roman"/>
          <w:szCs w:val="24"/>
          <w:u w:val="single"/>
        </w:rPr>
      </w:pPr>
    </w:p>
    <w:p w14:paraId="4B9A7DC6" w14:textId="00D7F5E4" w:rsidR="003A724A" w:rsidRDefault="003A724A" w:rsidP="003A724A">
      <w:pPr>
        <w:widowControl w:val="0"/>
        <w:spacing w:line="240" w:lineRule="exact"/>
        <w:ind w:firstLineChars="0" w:firstLine="0"/>
        <w:rPr>
          <w:rFonts w:ascii="宋体" w:hAnsi="宋体" w:cs="Times New Roman"/>
          <w:szCs w:val="24"/>
          <w:u w:val="single"/>
        </w:rPr>
      </w:pPr>
    </w:p>
    <w:p w14:paraId="7800E0F3" w14:textId="77777777" w:rsidR="003A724A" w:rsidRPr="003A724A" w:rsidRDefault="003A724A" w:rsidP="003A724A">
      <w:pPr>
        <w:widowControl w:val="0"/>
        <w:spacing w:line="240" w:lineRule="exact"/>
        <w:ind w:firstLineChars="0" w:firstLine="0"/>
        <w:rPr>
          <w:rFonts w:ascii="宋体" w:hAnsi="宋体" w:cs="Times New Roman"/>
          <w:szCs w:val="24"/>
          <w:u w:val="single"/>
        </w:rPr>
      </w:pPr>
    </w:p>
    <w:p w14:paraId="46B101EB" w14:textId="77777777" w:rsidR="003A724A" w:rsidRPr="003A724A" w:rsidRDefault="003A724A" w:rsidP="003A724A">
      <w:pPr>
        <w:widowControl w:val="0"/>
        <w:spacing w:line="240" w:lineRule="exact"/>
        <w:ind w:firstLineChars="0" w:firstLine="0"/>
        <w:rPr>
          <w:rFonts w:ascii="宋体" w:hAnsi="宋体" w:cs="Times New Roman"/>
          <w:szCs w:val="24"/>
          <w:u w:val="single"/>
        </w:rPr>
      </w:pPr>
    </w:p>
    <w:p w14:paraId="60451BBD" w14:textId="66509343" w:rsidR="00A00571" w:rsidRDefault="003A724A" w:rsidP="003A724A">
      <w:pPr>
        <w:widowControl w:val="0"/>
        <w:ind w:firstLineChars="0" w:firstLine="0"/>
        <w:jc w:val="center"/>
        <w:rPr>
          <w:rFonts w:ascii="宋体" w:hAnsi="宋体" w:cs="Times New Roman"/>
          <w:szCs w:val="24"/>
        </w:rPr>
      </w:pPr>
      <w:r w:rsidRPr="003A724A">
        <w:rPr>
          <w:rFonts w:ascii="宋体" w:hAnsi="宋体" w:cs="Times New Roman"/>
          <w:szCs w:val="24"/>
        </w:rPr>
        <w:t>20</w:t>
      </w:r>
      <w:r w:rsidRPr="003A724A">
        <w:rPr>
          <w:rFonts w:ascii="宋体" w:hAnsi="宋体" w:cs="Times New Roman" w:hint="eastAsia"/>
          <w:szCs w:val="24"/>
        </w:rPr>
        <w:t xml:space="preserve">20年 </w:t>
      </w:r>
      <w:r w:rsidR="00B63D94">
        <w:rPr>
          <w:rFonts w:ascii="宋体" w:hAnsi="宋体" w:cs="Times New Roman" w:hint="eastAsia"/>
          <w:szCs w:val="24"/>
        </w:rPr>
        <w:t>12</w:t>
      </w:r>
      <w:r w:rsidRPr="003A724A">
        <w:rPr>
          <w:rFonts w:ascii="宋体" w:hAnsi="宋体" w:cs="Times New Roman" w:hint="eastAsia"/>
          <w:szCs w:val="24"/>
        </w:rPr>
        <w:t>月3</w:t>
      </w:r>
      <w:r w:rsidR="00B63D94">
        <w:rPr>
          <w:rFonts w:ascii="宋体" w:hAnsi="宋体" w:cs="Times New Roman" w:hint="eastAsia"/>
          <w:szCs w:val="24"/>
        </w:rPr>
        <w:t>0</w:t>
      </w:r>
      <w:r w:rsidRPr="003A724A">
        <w:rPr>
          <w:rFonts w:ascii="宋体" w:hAnsi="宋体" w:cs="Times New Roman" w:hint="eastAsia"/>
          <w:szCs w:val="24"/>
        </w:rPr>
        <w:t>日</w:t>
      </w:r>
    </w:p>
    <w:p w14:paraId="41C3220C" w14:textId="75FDFC60" w:rsidR="003A724A" w:rsidRDefault="003A724A" w:rsidP="003A724A">
      <w:pPr>
        <w:widowControl w:val="0"/>
        <w:ind w:firstLineChars="0" w:firstLine="0"/>
        <w:jc w:val="center"/>
        <w:rPr>
          <w:rFonts w:ascii="宋体" w:hAnsi="宋体" w:cs="Times New Roman"/>
          <w:szCs w:val="24"/>
        </w:rPr>
      </w:pPr>
    </w:p>
    <w:p w14:paraId="2BC7DCCC" w14:textId="2D6E4392" w:rsidR="003A724A" w:rsidRDefault="003A724A" w:rsidP="003A724A">
      <w:pPr>
        <w:widowControl w:val="0"/>
        <w:ind w:firstLineChars="0" w:firstLine="0"/>
        <w:jc w:val="center"/>
        <w:rPr>
          <w:rFonts w:ascii="宋体" w:hAnsi="宋体" w:cs="Times New Roman"/>
          <w:szCs w:val="24"/>
        </w:rPr>
      </w:pPr>
    </w:p>
    <w:p w14:paraId="70E3284E" w14:textId="77E14EFF" w:rsidR="003A724A" w:rsidRDefault="003A724A" w:rsidP="003A724A">
      <w:pPr>
        <w:widowControl w:val="0"/>
        <w:ind w:firstLineChars="0" w:firstLine="0"/>
        <w:jc w:val="center"/>
        <w:rPr>
          <w:rFonts w:ascii="宋体" w:hAnsi="宋体" w:cs="Times New Roman"/>
          <w:szCs w:val="24"/>
        </w:rPr>
      </w:pPr>
    </w:p>
    <w:sdt>
      <w:sdtPr>
        <w:rPr>
          <w:rFonts w:ascii="Times New Roman" w:eastAsia="黑体" w:hAnsi="Times New Roman" w:cs="Times New Roman"/>
          <w:b/>
          <w:bCs/>
          <w:noProof/>
          <w:color w:val="auto"/>
          <w:kern w:val="2"/>
          <w:sz w:val="24"/>
          <w:szCs w:val="22"/>
          <w:lang w:val="zh-CN"/>
        </w:rPr>
        <w:id w:val="900640657"/>
        <w:docPartObj>
          <w:docPartGallery w:val="Table of Contents"/>
          <w:docPartUnique/>
        </w:docPartObj>
      </w:sdtPr>
      <w:sdtEndPr/>
      <w:sdtContent>
        <w:p w14:paraId="2610F487" w14:textId="56C39F22" w:rsidR="00E85EE6" w:rsidRPr="00C21DE4" w:rsidRDefault="00E85EE6" w:rsidP="00E85EE6">
          <w:pPr>
            <w:pStyle w:val="TOC"/>
            <w:spacing w:line="600" w:lineRule="auto"/>
            <w:ind w:firstLine="480"/>
            <w:rPr>
              <w:b/>
              <w:bCs/>
              <w:sz w:val="40"/>
              <w:szCs w:val="40"/>
            </w:rPr>
          </w:pPr>
          <w:r w:rsidRPr="00C21DE4">
            <w:rPr>
              <w:b/>
              <w:bCs/>
              <w:sz w:val="40"/>
              <w:szCs w:val="40"/>
              <w:lang w:val="zh-CN"/>
            </w:rPr>
            <w:t>目录</w:t>
          </w:r>
        </w:p>
        <w:p w14:paraId="1F02A262" w14:textId="4007B639" w:rsidR="00E85EE6" w:rsidRPr="00C21DE4" w:rsidRDefault="00E85EE6" w:rsidP="00C21DE4">
          <w:pPr>
            <w:pStyle w:val="TOC1"/>
            <w:rPr>
              <w:rFonts w:asciiTheme="minorHAnsi" w:eastAsiaTheme="minorEastAsia" w:hAnsiTheme="minorHAnsi"/>
              <w:sz w:val="21"/>
            </w:rPr>
          </w:pPr>
          <w:r w:rsidRPr="00C21DE4">
            <w:fldChar w:fldCharType="begin"/>
          </w:r>
          <w:r w:rsidRPr="00C21DE4">
            <w:instrText xml:space="preserve"> TOC \o "1-3" \h \z \u </w:instrText>
          </w:r>
          <w:r w:rsidRPr="00C21DE4">
            <w:fldChar w:fldCharType="separate"/>
          </w:r>
          <w:hyperlink w:anchor="_Toc60232696" w:history="1">
            <w:r w:rsidRPr="00C21DE4">
              <w:rPr>
                <w:rStyle w:val="a5"/>
              </w:rPr>
              <w:t>一、项目简介</w:t>
            </w:r>
            <w:r w:rsidRPr="00C21DE4">
              <w:rPr>
                <w:webHidden/>
              </w:rPr>
              <w:tab/>
            </w:r>
            <w:r w:rsidRPr="00C21DE4">
              <w:rPr>
                <w:webHidden/>
              </w:rPr>
              <w:fldChar w:fldCharType="begin"/>
            </w:r>
            <w:r w:rsidRPr="00C21DE4">
              <w:rPr>
                <w:webHidden/>
              </w:rPr>
              <w:instrText xml:space="preserve"> PAGEREF _Toc60232696 \h </w:instrText>
            </w:r>
            <w:r w:rsidRPr="00C21DE4">
              <w:rPr>
                <w:webHidden/>
              </w:rPr>
            </w:r>
            <w:r w:rsidRPr="00C21DE4">
              <w:rPr>
                <w:webHidden/>
              </w:rPr>
              <w:fldChar w:fldCharType="separate"/>
            </w:r>
            <w:r w:rsidRPr="00C21DE4">
              <w:rPr>
                <w:webHidden/>
              </w:rPr>
              <w:t>2</w:t>
            </w:r>
            <w:r w:rsidRPr="00C21DE4">
              <w:rPr>
                <w:webHidden/>
              </w:rPr>
              <w:fldChar w:fldCharType="end"/>
            </w:r>
          </w:hyperlink>
        </w:p>
        <w:p w14:paraId="431C3F7A" w14:textId="0691C03D" w:rsidR="00E85EE6" w:rsidRPr="00C21DE4" w:rsidRDefault="00A84EA1" w:rsidP="00C21DE4">
          <w:pPr>
            <w:pStyle w:val="TOC2"/>
          </w:pPr>
          <w:hyperlink w:anchor="_Toc60232697" w:history="1">
            <w:r w:rsidR="00E85EE6" w:rsidRPr="00C21DE4">
              <w:rPr>
                <w:rStyle w:val="a5"/>
                <w:b w:val="0"/>
                <w:bCs w:val="0"/>
              </w:rPr>
              <w:t>1.1项目介绍</w:t>
            </w:r>
            <w:r w:rsidR="00E85EE6" w:rsidRPr="00C21DE4">
              <w:rPr>
                <w:webHidden/>
              </w:rPr>
              <w:tab/>
            </w:r>
            <w:r w:rsidR="00E85EE6" w:rsidRPr="00C21DE4">
              <w:rPr>
                <w:webHidden/>
              </w:rPr>
              <w:fldChar w:fldCharType="begin"/>
            </w:r>
            <w:r w:rsidR="00E85EE6" w:rsidRPr="00C21DE4">
              <w:rPr>
                <w:webHidden/>
              </w:rPr>
              <w:instrText xml:space="preserve"> PAGEREF _Toc60232697 \h </w:instrText>
            </w:r>
            <w:r w:rsidR="00E85EE6" w:rsidRPr="00C21DE4">
              <w:rPr>
                <w:webHidden/>
              </w:rPr>
            </w:r>
            <w:r w:rsidR="00E85EE6" w:rsidRPr="00C21DE4">
              <w:rPr>
                <w:webHidden/>
              </w:rPr>
              <w:fldChar w:fldCharType="separate"/>
            </w:r>
            <w:r w:rsidR="00E85EE6" w:rsidRPr="00C21DE4">
              <w:rPr>
                <w:webHidden/>
              </w:rPr>
              <w:t>2</w:t>
            </w:r>
            <w:r w:rsidR="00E85EE6" w:rsidRPr="00C21DE4">
              <w:rPr>
                <w:webHidden/>
              </w:rPr>
              <w:fldChar w:fldCharType="end"/>
            </w:r>
          </w:hyperlink>
        </w:p>
        <w:p w14:paraId="2DBBF5CD" w14:textId="68323646" w:rsidR="00E85EE6" w:rsidRPr="00C21DE4" w:rsidRDefault="00A84EA1" w:rsidP="00C21DE4">
          <w:pPr>
            <w:pStyle w:val="TOC2"/>
            <w:rPr>
              <w:b w:val="0"/>
              <w:bCs w:val="0"/>
            </w:rPr>
          </w:pPr>
          <w:hyperlink w:anchor="_Toc60232698" w:history="1">
            <w:r w:rsidR="00E85EE6" w:rsidRPr="00C21DE4">
              <w:rPr>
                <w:rStyle w:val="a5"/>
                <w:b w:val="0"/>
                <w:bCs w:val="0"/>
              </w:rPr>
              <w:t>1.2开发工具</w:t>
            </w:r>
            <w:r w:rsidR="00E85EE6" w:rsidRPr="00C21DE4">
              <w:rPr>
                <w:b w:val="0"/>
                <w:bCs w:val="0"/>
                <w:webHidden/>
              </w:rPr>
              <w:tab/>
            </w:r>
            <w:r w:rsidR="00E85EE6" w:rsidRPr="00C21DE4">
              <w:rPr>
                <w:b w:val="0"/>
                <w:bCs w:val="0"/>
                <w:webHidden/>
              </w:rPr>
              <w:fldChar w:fldCharType="begin"/>
            </w:r>
            <w:r w:rsidR="00E85EE6" w:rsidRPr="00C21DE4">
              <w:rPr>
                <w:b w:val="0"/>
                <w:bCs w:val="0"/>
                <w:webHidden/>
              </w:rPr>
              <w:instrText xml:space="preserve"> PAGEREF _Toc60232698 \h </w:instrText>
            </w:r>
            <w:r w:rsidR="00E85EE6" w:rsidRPr="00C21DE4">
              <w:rPr>
                <w:b w:val="0"/>
                <w:bCs w:val="0"/>
                <w:webHidden/>
              </w:rPr>
            </w:r>
            <w:r w:rsidR="00E85EE6" w:rsidRPr="00C21DE4">
              <w:rPr>
                <w:b w:val="0"/>
                <w:bCs w:val="0"/>
                <w:webHidden/>
              </w:rPr>
              <w:fldChar w:fldCharType="separate"/>
            </w:r>
            <w:r w:rsidR="00E85EE6" w:rsidRPr="00C21DE4">
              <w:rPr>
                <w:b w:val="0"/>
                <w:bCs w:val="0"/>
                <w:webHidden/>
              </w:rPr>
              <w:t>2</w:t>
            </w:r>
            <w:r w:rsidR="00E85EE6" w:rsidRPr="00C21DE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D18215" w14:textId="03916489" w:rsidR="00E85EE6" w:rsidRPr="00C21DE4" w:rsidRDefault="00A84EA1" w:rsidP="00C21DE4">
          <w:pPr>
            <w:pStyle w:val="TOC2"/>
            <w:rPr>
              <w:b w:val="0"/>
              <w:bCs w:val="0"/>
            </w:rPr>
          </w:pPr>
          <w:hyperlink w:anchor="_Toc60232699" w:history="1">
            <w:r w:rsidR="00E85EE6" w:rsidRPr="00C21DE4">
              <w:rPr>
                <w:rStyle w:val="a5"/>
                <w:b w:val="0"/>
                <w:bCs w:val="0"/>
              </w:rPr>
              <w:t>1.3开发环境</w:t>
            </w:r>
            <w:r w:rsidR="00E85EE6" w:rsidRPr="00C21DE4">
              <w:rPr>
                <w:b w:val="0"/>
                <w:bCs w:val="0"/>
                <w:webHidden/>
              </w:rPr>
              <w:tab/>
            </w:r>
            <w:r w:rsidR="00E85EE6" w:rsidRPr="00C21DE4">
              <w:rPr>
                <w:b w:val="0"/>
                <w:bCs w:val="0"/>
                <w:webHidden/>
              </w:rPr>
              <w:fldChar w:fldCharType="begin"/>
            </w:r>
            <w:r w:rsidR="00E85EE6" w:rsidRPr="00C21DE4">
              <w:rPr>
                <w:b w:val="0"/>
                <w:bCs w:val="0"/>
                <w:webHidden/>
              </w:rPr>
              <w:instrText xml:space="preserve"> PAGEREF _Toc60232699 \h </w:instrText>
            </w:r>
            <w:r w:rsidR="00E85EE6" w:rsidRPr="00C21DE4">
              <w:rPr>
                <w:b w:val="0"/>
                <w:bCs w:val="0"/>
                <w:webHidden/>
              </w:rPr>
            </w:r>
            <w:r w:rsidR="00E85EE6" w:rsidRPr="00C21DE4">
              <w:rPr>
                <w:b w:val="0"/>
                <w:bCs w:val="0"/>
                <w:webHidden/>
              </w:rPr>
              <w:fldChar w:fldCharType="separate"/>
            </w:r>
            <w:r w:rsidR="00E85EE6" w:rsidRPr="00C21DE4">
              <w:rPr>
                <w:b w:val="0"/>
                <w:bCs w:val="0"/>
                <w:webHidden/>
              </w:rPr>
              <w:t>2</w:t>
            </w:r>
            <w:r w:rsidR="00E85EE6" w:rsidRPr="00C21DE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78137A" w14:textId="1A7507F8" w:rsidR="00E85EE6" w:rsidRPr="00C21DE4" w:rsidRDefault="00A84EA1" w:rsidP="00C21DE4">
          <w:pPr>
            <w:pStyle w:val="TOC1"/>
            <w:rPr>
              <w:rFonts w:asciiTheme="minorHAnsi" w:eastAsiaTheme="minorEastAsia" w:hAnsiTheme="minorHAnsi"/>
              <w:sz w:val="21"/>
            </w:rPr>
          </w:pPr>
          <w:hyperlink w:anchor="_Toc60232700" w:history="1">
            <w:r w:rsidR="00E85EE6" w:rsidRPr="00C21DE4">
              <w:rPr>
                <w:rStyle w:val="a5"/>
              </w:rPr>
              <w:t>二、需求分析</w:t>
            </w:r>
            <w:r w:rsidR="00E85EE6" w:rsidRPr="00C21DE4">
              <w:rPr>
                <w:webHidden/>
              </w:rPr>
              <w:tab/>
            </w:r>
            <w:r w:rsidR="00E85EE6" w:rsidRPr="00C21DE4">
              <w:rPr>
                <w:webHidden/>
              </w:rPr>
              <w:fldChar w:fldCharType="begin"/>
            </w:r>
            <w:r w:rsidR="00E85EE6" w:rsidRPr="00C21DE4">
              <w:rPr>
                <w:webHidden/>
              </w:rPr>
              <w:instrText xml:space="preserve"> PAGEREF _Toc60232700 \h </w:instrText>
            </w:r>
            <w:r w:rsidR="00E85EE6" w:rsidRPr="00C21DE4">
              <w:rPr>
                <w:webHidden/>
              </w:rPr>
            </w:r>
            <w:r w:rsidR="00E85EE6" w:rsidRPr="00C21DE4">
              <w:rPr>
                <w:webHidden/>
              </w:rPr>
              <w:fldChar w:fldCharType="separate"/>
            </w:r>
            <w:r w:rsidR="00E85EE6" w:rsidRPr="00C21DE4">
              <w:rPr>
                <w:webHidden/>
              </w:rPr>
              <w:t>2</w:t>
            </w:r>
            <w:r w:rsidR="00E85EE6" w:rsidRPr="00C21DE4">
              <w:rPr>
                <w:webHidden/>
              </w:rPr>
              <w:fldChar w:fldCharType="end"/>
            </w:r>
          </w:hyperlink>
        </w:p>
        <w:p w14:paraId="279023D6" w14:textId="362A8C8C" w:rsidR="00E85EE6" w:rsidRPr="00C21DE4" w:rsidRDefault="00A84EA1" w:rsidP="00C21DE4">
          <w:pPr>
            <w:pStyle w:val="TOC1"/>
            <w:rPr>
              <w:rFonts w:asciiTheme="minorHAnsi" w:eastAsiaTheme="minorEastAsia" w:hAnsiTheme="minorHAnsi"/>
              <w:sz w:val="21"/>
            </w:rPr>
          </w:pPr>
          <w:hyperlink w:anchor="_Toc60232701" w:history="1">
            <w:r w:rsidR="00E85EE6" w:rsidRPr="00C21DE4">
              <w:rPr>
                <w:rStyle w:val="a5"/>
              </w:rPr>
              <w:t>三、详细设计</w:t>
            </w:r>
            <w:r w:rsidR="00E85EE6" w:rsidRPr="00C21DE4">
              <w:rPr>
                <w:webHidden/>
              </w:rPr>
              <w:tab/>
            </w:r>
            <w:r w:rsidR="00E85EE6" w:rsidRPr="00C21DE4">
              <w:rPr>
                <w:webHidden/>
              </w:rPr>
              <w:fldChar w:fldCharType="begin"/>
            </w:r>
            <w:r w:rsidR="00E85EE6" w:rsidRPr="00C21DE4">
              <w:rPr>
                <w:webHidden/>
              </w:rPr>
              <w:instrText xml:space="preserve"> PAGEREF _Toc60232701 \h </w:instrText>
            </w:r>
            <w:r w:rsidR="00E85EE6" w:rsidRPr="00C21DE4">
              <w:rPr>
                <w:webHidden/>
              </w:rPr>
            </w:r>
            <w:r w:rsidR="00E85EE6" w:rsidRPr="00C21DE4">
              <w:rPr>
                <w:webHidden/>
              </w:rPr>
              <w:fldChar w:fldCharType="separate"/>
            </w:r>
            <w:r w:rsidR="00E85EE6" w:rsidRPr="00C21DE4">
              <w:rPr>
                <w:webHidden/>
              </w:rPr>
              <w:t>2</w:t>
            </w:r>
            <w:r w:rsidR="00E85EE6" w:rsidRPr="00C21DE4">
              <w:rPr>
                <w:webHidden/>
              </w:rPr>
              <w:fldChar w:fldCharType="end"/>
            </w:r>
          </w:hyperlink>
        </w:p>
        <w:p w14:paraId="5FBB8D86" w14:textId="0C35A18F" w:rsidR="00E85EE6" w:rsidRPr="00C21DE4" w:rsidRDefault="00A84EA1" w:rsidP="00C21DE4">
          <w:pPr>
            <w:pStyle w:val="TOC2"/>
            <w:rPr>
              <w:b w:val="0"/>
              <w:bCs w:val="0"/>
            </w:rPr>
          </w:pPr>
          <w:hyperlink w:anchor="_Toc60232702" w:history="1">
            <w:r w:rsidR="00E85EE6" w:rsidRPr="00C21DE4">
              <w:rPr>
                <w:rStyle w:val="a5"/>
                <w:b w:val="0"/>
                <w:bCs w:val="0"/>
              </w:rPr>
              <w:t>3.1登录功能</w:t>
            </w:r>
            <w:r w:rsidR="00E85EE6" w:rsidRPr="00C21DE4">
              <w:rPr>
                <w:b w:val="0"/>
                <w:bCs w:val="0"/>
                <w:webHidden/>
              </w:rPr>
              <w:tab/>
            </w:r>
            <w:r w:rsidR="00E85EE6" w:rsidRPr="00C21DE4">
              <w:rPr>
                <w:b w:val="0"/>
                <w:bCs w:val="0"/>
                <w:webHidden/>
              </w:rPr>
              <w:fldChar w:fldCharType="begin"/>
            </w:r>
            <w:r w:rsidR="00E85EE6" w:rsidRPr="00C21DE4">
              <w:rPr>
                <w:b w:val="0"/>
                <w:bCs w:val="0"/>
                <w:webHidden/>
              </w:rPr>
              <w:instrText xml:space="preserve"> PAGEREF _Toc60232702 \h </w:instrText>
            </w:r>
            <w:r w:rsidR="00E85EE6" w:rsidRPr="00C21DE4">
              <w:rPr>
                <w:b w:val="0"/>
                <w:bCs w:val="0"/>
                <w:webHidden/>
              </w:rPr>
            </w:r>
            <w:r w:rsidR="00E85EE6" w:rsidRPr="00C21DE4">
              <w:rPr>
                <w:b w:val="0"/>
                <w:bCs w:val="0"/>
                <w:webHidden/>
              </w:rPr>
              <w:fldChar w:fldCharType="separate"/>
            </w:r>
            <w:r w:rsidR="00E85EE6" w:rsidRPr="00C21DE4">
              <w:rPr>
                <w:b w:val="0"/>
                <w:bCs w:val="0"/>
                <w:webHidden/>
              </w:rPr>
              <w:t>2</w:t>
            </w:r>
            <w:r w:rsidR="00E85EE6" w:rsidRPr="00C21DE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314424" w14:textId="75E5D73D" w:rsidR="00E85EE6" w:rsidRPr="00C21DE4" w:rsidRDefault="00A84EA1" w:rsidP="00C21DE4">
          <w:pPr>
            <w:pStyle w:val="TOC2"/>
            <w:rPr>
              <w:b w:val="0"/>
              <w:bCs w:val="0"/>
            </w:rPr>
          </w:pPr>
          <w:hyperlink w:anchor="_Toc60232703" w:history="1">
            <w:r w:rsidR="00E85EE6" w:rsidRPr="00C21DE4">
              <w:rPr>
                <w:rStyle w:val="a5"/>
                <w:b w:val="0"/>
                <w:bCs w:val="0"/>
              </w:rPr>
              <w:t>3.2用户管理</w:t>
            </w:r>
            <w:r w:rsidR="00E85EE6" w:rsidRPr="00C21DE4">
              <w:rPr>
                <w:b w:val="0"/>
                <w:bCs w:val="0"/>
                <w:webHidden/>
              </w:rPr>
              <w:tab/>
            </w:r>
            <w:r w:rsidR="00E85EE6" w:rsidRPr="00C21DE4">
              <w:rPr>
                <w:b w:val="0"/>
                <w:bCs w:val="0"/>
                <w:webHidden/>
              </w:rPr>
              <w:fldChar w:fldCharType="begin"/>
            </w:r>
            <w:r w:rsidR="00E85EE6" w:rsidRPr="00C21DE4">
              <w:rPr>
                <w:b w:val="0"/>
                <w:bCs w:val="0"/>
                <w:webHidden/>
              </w:rPr>
              <w:instrText xml:space="preserve"> PAGEREF _Toc60232703 \h </w:instrText>
            </w:r>
            <w:r w:rsidR="00E85EE6" w:rsidRPr="00C21DE4">
              <w:rPr>
                <w:b w:val="0"/>
                <w:bCs w:val="0"/>
                <w:webHidden/>
              </w:rPr>
            </w:r>
            <w:r w:rsidR="00E85EE6" w:rsidRPr="00C21DE4">
              <w:rPr>
                <w:b w:val="0"/>
                <w:bCs w:val="0"/>
                <w:webHidden/>
              </w:rPr>
              <w:fldChar w:fldCharType="separate"/>
            </w:r>
            <w:r w:rsidR="00E85EE6" w:rsidRPr="00C21DE4">
              <w:rPr>
                <w:b w:val="0"/>
                <w:bCs w:val="0"/>
                <w:webHidden/>
              </w:rPr>
              <w:t>4</w:t>
            </w:r>
            <w:r w:rsidR="00E85EE6" w:rsidRPr="00C21DE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0FF996" w14:textId="2890F173" w:rsidR="00E85EE6" w:rsidRPr="00C21DE4" w:rsidRDefault="00A84EA1" w:rsidP="00C21DE4">
          <w:pPr>
            <w:pStyle w:val="TOC2"/>
            <w:rPr>
              <w:b w:val="0"/>
              <w:bCs w:val="0"/>
            </w:rPr>
          </w:pPr>
          <w:hyperlink w:anchor="_Toc60232704" w:history="1">
            <w:r w:rsidR="00E85EE6" w:rsidRPr="00C21DE4">
              <w:rPr>
                <w:rStyle w:val="a5"/>
                <w:b w:val="0"/>
                <w:bCs w:val="0"/>
              </w:rPr>
              <w:t>3.3角色管理</w:t>
            </w:r>
            <w:r w:rsidR="00E85EE6" w:rsidRPr="00C21DE4">
              <w:rPr>
                <w:b w:val="0"/>
                <w:bCs w:val="0"/>
                <w:webHidden/>
              </w:rPr>
              <w:tab/>
            </w:r>
            <w:r w:rsidR="00E85EE6" w:rsidRPr="00C21DE4">
              <w:rPr>
                <w:b w:val="0"/>
                <w:bCs w:val="0"/>
                <w:webHidden/>
              </w:rPr>
              <w:fldChar w:fldCharType="begin"/>
            </w:r>
            <w:r w:rsidR="00E85EE6" w:rsidRPr="00C21DE4">
              <w:rPr>
                <w:b w:val="0"/>
                <w:bCs w:val="0"/>
                <w:webHidden/>
              </w:rPr>
              <w:instrText xml:space="preserve"> PAGEREF _Toc60232704 \h </w:instrText>
            </w:r>
            <w:r w:rsidR="00E85EE6" w:rsidRPr="00C21DE4">
              <w:rPr>
                <w:b w:val="0"/>
                <w:bCs w:val="0"/>
                <w:webHidden/>
              </w:rPr>
            </w:r>
            <w:r w:rsidR="00E85EE6" w:rsidRPr="00C21DE4">
              <w:rPr>
                <w:b w:val="0"/>
                <w:bCs w:val="0"/>
                <w:webHidden/>
              </w:rPr>
              <w:fldChar w:fldCharType="separate"/>
            </w:r>
            <w:r w:rsidR="00E85EE6" w:rsidRPr="00C21DE4">
              <w:rPr>
                <w:b w:val="0"/>
                <w:bCs w:val="0"/>
                <w:webHidden/>
              </w:rPr>
              <w:t>10</w:t>
            </w:r>
            <w:r w:rsidR="00E85EE6" w:rsidRPr="00C21DE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E6C789" w14:textId="11CF6961" w:rsidR="00E85EE6" w:rsidRPr="00C21DE4" w:rsidRDefault="00A84EA1" w:rsidP="00C21DE4">
          <w:pPr>
            <w:pStyle w:val="TOC2"/>
            <w:rPr>
              <w:b w:val="0"/>
              <w:bCs w:val="0"/>
            </w:rPr>
          </w:pPr>
          <w:hyperlink w:anchor="_Toc60232705" w:history="1">
            <w:r w:rsidR="00E85EE6" w:rsidRPr="00C21DE4">
              <w:rPr>
                <w:rStyle w:val="a5"/>
                <w:b w:val="0"/>
                <w:bCs w:val="0"/>
              </w:rPr>
              <w:t>3.4菜单管理</w:t>
            </w:r>
            <w:r w:rsidR="00E85EE6" w:rsidRPr="00C21DE4">
              <w:rPr>
                <w:b w:val="0"/>
                <w:bCs w:val="0"/>
                <w:webHidden/>
              </w:rPr>
              <w:tab/>
            </w:r>
            <w:r w:rsidR="00E85EE6" w:rsidRPr="00C21DE4">
              <w:rPr>
                <w:b w:val="0"/>
                <w:bCs w:val="0"/>
                <w:webHidden/>
              </w:rPr>
              <w:fldChar w:fldCharType="begin"/>
            </w:r>
            <w:r w:rsidR="00E85EE6" w:rsidRPr="00C21DE4">
              <w:rPr>
                <w:b w:val="0"/>
                <w:bCs w:val="0"/>
                <w:webHidden/>
              </w:rPr>
              <w:instrText xml:space="preserve"> PAGEREF _Toc60232705 \h </w:instrText>
            </w:r>
            <w:r w:rsidR="00E85EE6" w:rsidRPr="00C21DE4">
              <w:rPr>
                <w:b w:val="0"/>
                <w:bCs w:val="0"/>
                <w:webHidden/>
              </w:rPr>
            </w:r>
            <w:r w:rsidR="00E85EE6" w:rsidRPr="00C21DE4">
              <w:rPr>
                <w:b w:val="0"/>
                <w:bCs w:val="0"/>
                <w:webHidden/>
              </w:rPr>
              <w:fldChar w:fldCharType="separate"/>
            </w:r>
            <w:r w:rsidR="00E85EE6" w:rsidRPr="00C21DE4">
              <w:rPr>
                <w:b w:val="0"/>
                <w:bCs w:val="0"/>
                <w:webHidden/>
              </w:rPr>
              <w:t>15</w:t>
            </w:r>
            <w:r w:rsidR="00E85EE6" w:rsidRPr="00C21DE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819F41" w14:textId="72049D3A" w:rsidR="00E85EE6" w:rsidRDefault="00A84EA1" w:rsidP="00C21DE4">
          <w:pPr>
            <w:pStyle w:val="TOC1"/>
          </w:pPr>
          <w:hyperlink w:anchor="_Toc60232706" w:history="1">
            <w:r w:rsidR="00E85EE6" w:rsidRPr="00C21DE4">
              <w:rPr>
                <w:rStyle w:val="a5"/>
              </w:rPr>
              <w:t>四、总结与展望</w:t>
            </w:r>
            <w:r w:rsidR="00E85EE6" w:rsidRPr="00C21DE4">
              <w:rPr>
                <w:webHidden/>
              </w:rPr>
              <w:tab/>
            </w:r>
            <w:r w:rsidR="00E85EE6" w:rsidRPr="00C21DE4">
              <w:rPr>
                <w:webHidden/>
              </w:rPr>
              <w:fldChar w:fldCharType="begin"/>
            </w:r>
            <w:r w:rsidR="00E85EE6" w:rsidRPr="00C21DE4">
              <w:rPr>
                <w:webHidden/>
              </w:rPr>
              <w:instrText xml:space="preserve"> PAGEREF _Toc60232706 \h </w:instrText>
            </w:r>
            <w:r w:rsidR="00E85EE6" w:rsidRPr="00C21DE4">
              <w:rPr>
                <w:webHidden/>
              </w:rPr>
            </w:r>
            <w:r w:rsidR="00E85EE6" w:rsidRPr="00C21DE4">
              <w:rPr>
                <w:webHidden/>
              </w:rPr>
              <w:fldChar w:fldCharType="separate"/>
            </w:r>
            <w:r w:rsidR="00E85EE6" w:rsidRPr="00C21DE4">
              <w:rPr>
                <w:webHidden/>
              </w:rPr>
              <w:t>19</w:t>
            </w:r>
            <w:r w:rsidR="00E85EE6" w:rsidRPr="00C21DE4">
              <w:rPr>
                <w:webHidden/>
              </w:rPr>
              <w:fldChar w:fldCharType="end"/>
            </w:r>
          </w:hyperlink>
          <w:r w:rsidR="00E85EE6" w:rsidRPr="00C21DE4">
            <w:rPr>
              <w:lang w:val="zh-CN"/>
            </w:rPr>
            <w:fldChar w:fldCharType="end"/>
          </w:r>
        </w:p>
      </w:sdtContent>
    </w:sdt>
    <w:p w14:paraId="1D5B5B09" w14:textId="77777777" w:rsidR="00E85EE6" w:rsidRDefault="00E85EE6" w:rsidP="003A724A">
      <w:pPr>
        <w:widowControl w:val="0"/>
        <w:ind w:firstLineChars="0" w:firstLine="0"/>
        <w:jc w:val="center"/>
        <w:rPr>
          <w:rFonts w:ascii="宋体" w:hAnsi="宋体" w:cs="Times New Roman"/>
          <w:szCs w:val="24"/>
        </w:rPr>
        <w:sectPr w:rsidR="00E85E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476CF2" w14:textId="173F88A1" w:rsidR="000E6862" w:rsidRPr="00EF776E" w:rsidRDefault="00EF776E" w:rsidP="00EF776E">
      <w:pPr>
        <w:pStyle w:val="1"/>
        <w:spacing w:after="120"/>
        <w:ind w:firstLine="602"/>
        <w:jc w:val="center"/>
        <w:rPr>
          <w:rStyle w:val="a6"/>
          <w:rFonts w:eastAsia="黑体" w:cs="Times New Roman"/>
          <w:b/>
          <w:bCs/>
          <w:sz w:val="24"/>
        </w:rPr>
      </w:pPr>
      <w:bookmarkStart w:id="0" w:name="_Toc30149613"/>
      <w:bookmarkStart w:id="1" w:name="_Toc60232696"/>
      <w:r w:rsidRPr="00EF776E">
        <w:rPr>
          <w:rFonts w:eastAsia="黑体" w:cs="Times New Roman" w:hint="eastAsia"/>
          <w:sz w:val="30"/>
        </w:rPr>
        <w:lastRenderedPageBreak/>
        <w:t>一、项目简介</w:t>
      </w:r>
      <w:bookmarkEnd w:id="0"/>
      <w:bookmarkEnd w:id="1"/>
    </w:p>
    <w:p w14:paraId="7396DB24" w14:textId="1CA640B8" w:rsidR="00EF776E" w:rsidRPr="00EF776E" w:rsidRDefault="00EF776E" w:rsidP="00EF776E">
      <w:pPr>
        <w:keepNext/>
        <w:keepLines/>
        <w:widowControl w:val="0"/>
        <w:adjustRightInd w:val="0"/>
        <w:snapToGrid w:val="0"/>
        <w:spacing w:afterLines="30" w:after="93" w:line="288" w:lineRule="auto"/>
        <w:ind w:firstLineChars="0" w:firstLine="0"/>
        <w:outlineLvl w:val="1"/>
        <w:rPr>
          <w:rFonts w:ascii="黑体" w:eastAsia="黑体" w:hAnsi="黑体" w:cs="Times New Roman"/>
          <w:b/>
          <w:bCs/>
          <w:szCs w:val="32"/>
        </w:rPr>
      </w:pPr>
      <w:bookmarkStart w:id="2" w:name="_Toc30149614"/>
      <w:bookmarkStart w:id="3" w:name="_Toc60232697"/>
      <w:r w:rsidRPr="00EF776E">
        <w:rPr>
          <w:rFonts w:ascii="黑体" w:eastAsia="黑体" w:hAnsi="黑体" w:cs="Times New Roman" w:hint="eastAsia"/>
          <w:b/>
          <w:bCs/>
          <w:szCs w:val="32"/>
        </w:rPr>
        <w:t>1</w:t>
      </w:r>
      <w:r w:rsidRPr="00EF776E">
        <w:rPr>
          <w:rFonts w:ascii="黑体" w:eastAsia="黑体" w:hAnsi="黑体" w:cs="Times New Roman"/>
          <w:b/>
          <w:bCs/>
          <w:szCs w:val="32"/>
        </w:rPr>
        <w:t>.1项目介绍</w:t>
      </w:r>
      <w:bookmarkEnd w:id="2"/>
      <w:bookmarkEnd w:id="3"/>
    </w:p>
    <w:p w14:paraId="7D61DBA0" w14:textId="0B48B5A9" w:rsidR="00EF776E" w:rsidRPr="00EF776E" w:rsidRDefault="00EF776E" w:rsidP="00EF776E">
      <w:pPr>
        <w:widowControl w:val="0"/>
        <w:spacing w:afterLines="50" w:after="156" w:line="288" w:lineRule="auto"/>
        <w:ind w:firstLine="480"/>
        <w:rPr>
          <w:rFonts w:cs="Times New Roman"/>
          <w:szCs w:val="24"/>
        </w:rPr>
      </w:pPr>
      <w:r w:rsidRPr="00EF776E">
        <w:rPr>
          <w:rFonts w:cs="Times New Roman"/>
          <w:szCs w:val="24"/>
        </w:rPr>
        <w:t>本项目</w:t>
      </w:r>
      <w:r w:rsidRPr="00EF776E">
        <w:rPr>
          <w:rFonts w:cs="Times New Roman" w:hint="eastAsia"/>
          <w:szCs w:val="24"/>
        </w:rPr>
        <w:t>主要</w:t>
      </w:r>
      <w:r w:rsidRPr="00EF776E">
        <w:rPr>
          <w:rFonts w:cs="Times New Roman"/>
          <w:szCs w:val="24"/>
        </w:rPr>
        <w:t>运用</w:t>
      </w:r>
      <w:r w:rsidRPr="00EF776E">
        <w:rPr>
          <w:rFonts w:cs="Times New Roman"/>
          <w:szCs w:val="24"/>
        </w:rPr>
        <w:t>Java</w:t>
      </w:r>
      <w:r w:rsidRPr="00EF776E">
        <w:rPr>
          <w:rFonts w:cs="Times New Roman"/>
          <w:szCs w:val="24"/>
        </w:rPr>
        <w:t>语言，利用</w:t>
      </w:r>
      <w:r>
        <w:rPr>
          <w:rFonts w:cs="Times New Roman" w:hint="eastAsia"/>
          <w:szCs w:val="24"/>
        </w:rPr>
        <w:t>docker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vue</w:t>
      </w:r>
      <w:r>
        <w:rPr>
          <w:rFonts w:cs="Times New Roman"/>
          <w:szCs w:val="24"/>
        </w:rPr>
        <w:t>-js</w:t>
      </w:r>
      <w:r w:rsidRPr="00EF776E">
        <w:rPr>
          <w:rFonts w:cs="Times New Roman"/>
          <w:szCs w:val="24"/>
        </w:rPr>
        <w:t>以及</w:t>
      </w:r>
      <w:r w:rsidRPr="00EF776E">
        <w:rPr>
          <w:rFonts w:cs="Times New Roman"/>
          <w:szCs w:val="24"/>
        </w:rPr>
        <w:t>VMware Workstation Pro</w:t>
      </w:r>
      <w:r w:rsidRPr="00EF776E">
        <w:rPr>
          <w:rFonts w:cs="Times New Roman"/>
          <w:szCs w:val="24"/>
        </w:rPr>
        <w:t>在</w:t>
      </w:r>
      <w:r w:rsidRPr="00EF776E">
        <w:rPr>
          <w:rFonts w:cs="Times New Roman"/>
          <w:szCs w:val="24"/>
        </w:rPr>
        <w:t>eclipse</w:t>
      </w:r>
      <w:r w:rsidRPr="00EF776E">
        <w:rPr>
          <w:rFonts w:cs="Times New Roman"/>
          <w:szCs w:val="24"/>
        </w:rPr>
        <w:t>环境下</w:t>
      </w:r>
      <w:r w:rsidRPr="00EF776E">
        <w:rPr>
          <w:rFonts w:cs="Times New Roman" w:hint="eastAsia"/>
          <w:szCs w:val="24"/>
        </w:rPr>
        <w:t>，</w:t>
      </w:r>
      <w:r>
        <w:rPr>
          <w:rFonts w:cs="Times New Roman" w:hint="eastAsia"/>
          <w:szCs w:val="24"/>
        </w:rPr>
        <w:t>练习了简单基础的人事管理系统项目并制作了相关网页。</w:t>
      </w:r>
    </w:p>
    <w:p w14:paraId="2E338A87" w14:textId="7078D770" w:rsidR="00EF776E" w:rsidRPr="00EF776E" w:rsidRDefault="00EF776E" w:rsidP="00EF776E">
      <w:pPr>
        <w:widowControl w:val="0"/>
        <w:spacing w:afterLines="50" w:after="156" w:line="288" w:lineRule="auto"/>
        <w:ind w:firstLine="480"/>
        <w:rPr>
          <w:rFonts w:cs="Times New Roman"/>
          <w:szCs w:val="24"/>
        </w:rPr>
      </w:pPr>
      <w:r w:rsidRPr="00EF776E">
        <w:rPr>
          <w:rFonts w:cs="Times New Roman"/>
          <w:szCs w:val="24"/>
        </w:rPr>
        <w:t>利用该项目设计成果能够</w:t>
      </w:r>
      <w:r>
        <w:rPr>
          <w:rFonts w:cs="Times New Roman" w:hint="eastAsia"/>
          <w:szCs w:val="24"/>
        </w:rPr>
        <w:t>简单地</w:t>
      </w:r>
      <w:r w:rsidRPr="00EF776E">
        <w:rPr>
          <w:rFonts w:cs="Times New Roman"/>
          <w:szCs w:val="24"/>
        </w:rPr>
        <w:t>完成对</w:t>
      </w:r>
      <w:r>
        <w:rPr>
          <w:rFonts w:cs="Times New Roman" w:hint="eastAsia"/>
          <w:szCs w:val="24"/>
        </w:rPr>
        <w:t>员工</w:t>
      </w:r>
      <w:r w:rsidRPr="00EF776E">
        <w:rPr>
          <w:rFonts w:cs="Times New Roman"/>
          <w:szCs w:val="24"/>
        </w:rPr>
        <w:t>数据的</w:t>
      </w:r>
      <w:r w:rsidRPr="00EF776E">
        <w:rPr>
          <w:rFonts w:cs="Times New Roman" w:hint="eastAsia"/>
          <w:szCs w:val="24"/>
        </w:rPr>
        <w:t>筛选、</w:t>
      </w:r>
      <w:r>
        <w:rPr>
          <w:rFonts w:cs="Times New Roman" w:hint="eastAsia"/>
          <w:szCs w:val="24"/>
        </w:rPr>
        <w:t>更改及更新</w:t>
      </w:r>
      <w:r w:rsidRPr="00EF776E">
        <w:rPr>
          <w:rFonts w:cs="Times New Roman" w:hint="eastAsia"/>
          <w:szCs w:val="24"/>
        </w:rPr>
        <w:t>，方便便于</w:t>
      </w:r>
      <w:r>
        <w:rPr>
          <w:rFonts w:cs="Times New Roman" w:hint="eastAsia"/>
          <w:szCs w:val="24"/>
        </w:rPr>
        <w:t>实际应用中的人事管理</w:t>
      </w:r>
      <w:r w:rsidRPr="00EF776E">
        <w:rPr>
          <w:rFonts w:cs="Times New Roman"/>
          <w:szCs w:val="24"/>
        </w:rPr>
        <w:t>。</w:t>
      </w:r>
    </w:p>
    <w:p w14:paraId="26C3E1F3" w14:textId="674AD2FB" w:rsidR="00EF776E" w:rsidRPr="00EF776E" w:rsidRDefault="00EF776E" w:rsidP="00EF776E">
      <w:pPr>
        <w:keepNext/>
        <w:keepLines/>
        <w:widowControl w:val="0"/>
        <w:adjustRightInd w:val="0"/>
        <w:snapToGrid w:val="0"/>
        <w:spacing w:afterLines="30" w:after="93" w:line="288" w:lineRule="auto"/>
        <w:ind w:firstLineChars="0" w:firstLine="0"/>
        <w:outlineLvl w:val="1"/>
        <w:rPr>
          <w:rFonts w:ascii="黑体" w:eastAsia="黑体" w:hAnsi="黑体" w:cs="Times New Roman"/>
          <w:b/>
          <w:bCs/>
          <w:szCs w:val="32"/>
        </w:rPr>
      </w:pPr>
      <w:bookmarkStart w:id="4" w:name="_Toc30149615"/>
      <w:bookmarkStart w:id="5" w:name="_Toc60232698"/>
      <w:r w:rsidRPr="00EF776E">
        <w:rPr>
          <w:rFonts w:ascii="黑体" w:eastAsia="黑体" w:hAnsi="黑体" w:cs="Times New Roman" w:hint="eastAsia"/>
          <w:b/>
          <w:bCs/>
          <w:szCs w:val="32"/>
        </w:rPr>
        <w:t>1</w:t>
      </w:r>
      <w:r w:rsidRPr="00EF776E">
        <w:rPr>
          <w:rFonts w:ascii="黑体" w:eastAsia="黑体" w:hAnsi="黑体" w:cs="Times New Roman"/>
          <w:b/>
          <w:bCs/>
          <w:szCs w:val="32"/>
        </w:rPr>
        <w:t>.2开发工具</w:t>
      </w:r>
      <w:bookmarkEnd w:id="4"/>
      <w:bookmarkEnd w:id="5"/>
    </w:p>
    <w:p w14:paraId="43BFF760" w14:textId="5A8E6C2A" w:rsidR="00EF776E" w:rsidRPr="00EF776E" w:rsidRDefault="00EF776E" w:rsidP="00EF776E">
      <w:pPr>
        <w:widowControl w:val="0"/>
        <w:adjustRightInd w:val="0"/>
        <w:snapToGrid w:val="0"/>
        <w:spacing w:afterLines="50" w:after="156" w:line="288" w:lineRule="auto"/>
        <w:ind w:firstLineChars="0" w:firstLine="0"/>
        <w:rPr>
          <w:rFonts w:cs="Times New Roman"/>
          <w:szCs w:val="24"/>
        </w:rPr>
      </w:pPr>
      <w:r w:rsidRPr="00EF776E">
        <w:rPr>
          <w:rFonts w:cs="Times New Roman"/>
          <w:szCs w:val="24"/>
        </w:rPr>
        <w:t>Java</w:t>
      </w:r>
      <w:r w:rsidRPr="00EF776E">
        <w:rPr>
          <w:rFonts w:cs="Times New Roman"/>
          <w:szCs w:val="24"/>
        </w:rPr>
        <w:t>语言</w:t>
      </w:r>
      <w:r w:rsidRPr="00EF776E">
        <w:rPr>
          <w:rFonts w:cs="Times New Roman"/>
          <w:szCs w:val="24"/>
        </w:rPr>
        <w:t xml:space="preserve"> </w:t>
      </w:r>
      <w:r w:rsidRPr="00EF776E">
        <w:rPr>
          <w:rFonts w:cs="Times New Roman"/>
          <w:szCs w:val="24"/>
        </w:rPr>
        <w:t>、</w:t>
      </w:r>
      <w:r>
        <w:rPr>
          <w:rFonts w:cs="Times New Roman" w:hint="eastAsia"/>
          <w:szCs w:val="24"/>
        </w:rPr>
        <w:t>docker</w:t>
      </w:r>
      <w:r w:rsidRPr="00EF776E">
        <w:rPr>
          <w:rFonts w:cs="Times New Roman"/>
          <w:szCs w:val="24"/>
        </w:rPr>
        <w:t>、</w:t>
      </w:r>
      <w:r w:rsidRPr="00EF776E">
        <w:rPr>
          <w:rFonts w:cs="Times New Roman"/>
          <w:szCs w:val="24"/>
        </w:rPr>
        <w:t>VMware Workstation Pro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vue</w:t>
      </w:r>
      <w:r>
        <w:rPr>
          <w:rFonts w:cs="Times New Roman"/>
          <w:szCs w:val="24"/>
        </w:rPr>
        <w:t>-js</w:t>
      </w:r>
    </w:p>
    <w:p w14:paraId="3681FE62" w14:textId="02740296" w:rsidR="00EF776E" w:rsidRPr="00EF776E" w:rsidRDefault="00EF776E" w:rsidP="00EF776E">
      <w:pPr>
        <w:keepNext/>
        <w:keepLines/>
        <w:widowControl w:val="0"/>
        <w:adjustRightInd w:val="0"/>
        <w:snapToGrid w:val="0"/>
        <w:spacing w:afterLines="30" w:after="93" w:line="288" w:lineRule="auto"/>
        <w:ind w:firstLineChars="0" w:firstLine="0"/>
        <w:outlineLvl w:val="1"/>
        <w:rPr>
          <w:rFonts w:ascii="黑体" w:eastAsia="黑体" w:hAnsi="黑体" w:cs="Times New Roman"/>
          <w:b/>
          <w:bCs/>
          <w:szCs w:val="32"/>
        </w:rPr>
      </w:pPr>
      <w:bookmarkStart w:id="6" w:name="_Toc30149616"/>
      <w:bookmarkStart w:id="7" w:name="_Toc60232699"/>
      <w:r w:rsidRPr="00EF776E">
        <w:rPr>
          <w:rFonts w:ascii="黑体" w:eastAsia="黑体" w:hAnsi="黑体" w:cs="Times New Roman" w:hint="eastAsia"/>
          <w:b/>
          <w:bCs/>
          <w:szCs w:val="32"/>
        </w:rPr>
        <w:t>1</w:t>
      </w:r>
      <w:r w:rsidRPr="00EF776E">
        <w:rPr>
          <w:rFonts w:ascii="黑体" w:eastAsia="黑体" w:hAnsi="黑体" w:cs="Times New Roman"/>
          <w:b/>
          <w:bCs/>
          <w:szCs w:val="32"/>
        </w:rPr>
        <w:t>.3开发环境</w:t>
      </w:r>
      <w:bookmarkEnd w:id="6"/>
      <w:bookmarkEnd w:id="7"/>
    </w:p>
    <w:p w14:paraId="3408CDA5" w14:textId="64BFBEAF" w:rsidR="00EF776E" w:rsidRDefault="00EF776E" w:rsidP="00EF776E">
      <w:pPr>
        <w:widowControl w:val="0"/>
        <w:adjustRightInd w:val="0"/>
        <w:snapToGrid w:val="0"/>
        <w:spacing w:afterLines="50" w:after="156" w:line="288" w:lineRule="auto"/>
        <w:ind w:firstLineChars="0" w:firstLine="0"/>
        <w:rPr>
          <w:rFonts w:cs="Times New Roman"/>
          <w:szCs w:val="24"/>
        </w:rPr>
      </w:pPr>
      <w:r w:rsidRPr="00EF776E">
        <w:rPr>
          <w:rFonts w:cs="Times New Roman"/>
          <w:szCs w:val="24"/>
        </w:rPr>
        <w:t>Eclipse</w:t>
      </w:r>
      <w:r w:rsidRPr="00EF776E">
        <w:rPr>
          <w:rFonts w:cs="Times New Roman" w:hint="eastAsia"/>
          <w:szCs w:val="24"/>
        </w:rPr>
        <w:t>开发环境</w:t>
      </w:r>
    </w:p>
    <w:p w14:paraId="33992AA9" w14:textId="2D551261" w:rsidR="00814ABE" w:rsidRPr="00EF776E" w:rsidRDefault="00814ABE" w:rsidP="00814ABE">
      <w:pPr>
        <w:pStyle w:val="1"/>
        <w:spacing w:after="120"/>
        <w:ind w:firstLine="602"/>
        <w:jc w:val="center"/>
        <w:rPr>
          <w:rStyle w:val="a6"/>
          <w:rFonts w:eastAsia="黑体" w:cs="Times New Roman"/>
          <w:b/>
          <w:bCs/>
          <w:sz w:val="24"/>
        </w:rPr>
      </w:pPr>
      <w:bookmarkStart w:id="8" w:name="_Toc60232700"/>
      <w:r>
        <w:rPr>
          <w:rFonts w:eastAsia="黑体" w:cs="Times New Roman" w:hint="eastAsia"/>
          <w:sz w:val="30"/>
        </w:rPr>
        <w:t>二</w:t>
      </w:r>
      <w:r w:rsidRPr="00EF776E">
        <w:rPr>
          <w:rFonts w:eastAsia="黑体" w:cs="Times New Roman" w:hint="eastAsia"/>
          <w:sz w:val="30"/>
        </w:rPr>
        <w:t>、</w:t>
      </w:r>
      <w:r>
        <w:rPr>
          <w:rFonts w:eastAsia="黑体" w:cs="Times New Roman" w:hint="eastAsia"/>
          <w:sz w:val="30"/>
        </w:rPr>
        <w:t>需求分析</w:t>
      </w:r>
      <w:bookmarkEnd w:id="8"/>
    </w:p>
    <w:p w14:paraId="00DA2E03" w14:textId="68930F15" w:rsidR="00F0726D" w:rsidRDefault="00F0726D" w:rsidP="00F0726D">
      <w:pPr>
        <w:widowControl w:val="0"/>
        <w:adjustRightInd w:val="0"/>
        <w:snapToGrid w:val="0"/>
        <w:spacing w:afterLines="50" w:after="156" w:line="288" w:lineRule="auto"/>
        <w:ind w:firstLineChars="0"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人事管理系统应有简单的登录功能及用户管理、角色管理、菜单管理。作为练习，我们主要完成了用户管理及角色管理部分。</w:t>
      </w:r>
    </w:p>
    <w:p w14:paraId="6CB68041" w14:textId="43CC2CB7" w:rsidR="00F0726D" w:rsidRDefault="00F0726D" w:rsidP="00F0726D">
      <w:pPr>
        <w:pStyle w:val="1"/>
        <w:spacing w:after="120"/>
        <w:ind w:firstLine="602"/>
        <w:jc w:val="center"/>
        <w:rPr>
          <w:rFonts w:eastAsia="黑体" w:cs="Times New Roman"/>
          <w:sz w:val="30"/>
        </w:rPr>
      </w:pPr>
      <w:bookmarkStart w:id="9" w:name="_Toc60232701"/>
      <w:r>
        <w:rPr>
          <w:rFonts w:eastAsia="黑体" w:cs="Times New Roman" w:hint="eastAsia"/>
          <w:sz w:val="30"/>
        </w:rPr>
        <w:t>三</w:t>
      </w:r>
      <w:r w:rsidRPr="00EF776E">
        <w:rPr>
          <w:rFonts w:eastAsia="黑体" w:cs="Times New Roman" w:hint="eastAsia"/>
          <w:sz w:val="30"/>
        </w:rPr>
        <w:t>、</w:t>
      </w:r>
      <w:r>
        <w:rPr>
          <w:rFonts w:eastAsia="黑体" w:cs="Times New Roman" w:hint="eastAsia"/>
          <w:sz w:val="30"/>
        </w:rPr>
        <w:t>详细设计</w:t>
      </w:r>
      <w:bookmarkEnd w:id="9"/>
    </w:p>
    <w:p w14:paraId="43B80997" w14:textId="5E09AB6C" w:rsidR="000E6862" w:rsidRPr="00A33D90" w:rsidRDefault="00F0726D" w:rsidP="00A33D90">
      <w:pPr>
        <w:keepNext/>
        <w:keepLines/>
        <w:widowControl w:val="0"/>
        <w:adjustRightInd w:val="0"/>
        <w:snapToGrid w:val="0"/>
        <w:spacing w:afterLines="30" w:after="93" w:line="288" w:lineRule="auto"/>
        <w:ind w:firstLineChars="0" w:firstLine="0"/>
        <w:outlineLvl w:val="1"/>
        <w:rPr>
          <w:rFonts w:ascii="黑体" w:eastAsia="黑体" w:hAnsi="黑体" w:cs="Times New Roman"/>
          <w:b/>
          <w:bCs/>
          <w:szCs w:val="32"/>
        </w:rPr>
      </w:pPr>
      <w:bookmarkStart w:id="10" w:name="_Toc60232702"/>
      <w:r>
        <w:rPr>
          <w:rFonts w:ascii="黑体" w:eastAsia="黑体" w:hAnsi="黑体" w:cs="Times New Roman" w:hint="eastAsia"/>
          <w:b/>
          <w:bCs/>
          <w:szCs w:val="32"/>
        </w:rPr>
        <w:t>3</w:t>
      </w:r>
      <w:r w:rsidRPr="00EF776E">
        <w:rPr>
          <w:rFonts w:ascii="黑体" w:eastAsia="黑体" w:hAnsi="黑体" w:cs="Times New Roman"/>
          <w:b/>
          <w:bCs/>
          <w:szCs w:val="32"/>
        </w:rPr>
        <w:t>.</w:t>
      </w:r>
      <w:r>
        <w:rPr>
          <w:rFonts w:ascii="黑体" w:eastAsia="黑体" w:hAnsi="黑体" w:cs="Times New Roman" w:hint="eastAsia"/>
          <w:b/>
          <w:bCs/>
          <w:szCs w:val="32"/>
        </w:rPr>
        <w:t>1</w:t>
      </w:r>
      <w:r w:rsidR="00A33D90">
        <w:rPr>
          <w:rFonts w:ascii="黑体" w:eastAsia="黑体" w:hAnsi="黑体" w:cs="Times New Roman" w:hint="eastAsia"/>
          <w:b/>
          <w:bCs/>
          <w:szCs w:val="32"/>
        </w:rPr>
        <w:t>登录功能</w:t>
      </w:r>
      <w:bookmarkEnd w:id="10"/>
    </w:p>
    <w:p w14:paraId="402AA59F" w14:textId="1A2A6246" w:rsidR="00C128DC" w:rsidRDefault="00C128DC" w:rsidP="00A33D90">
      <w:pPr>
        <w:ind w:firstLineChars="0" w:firstLine="0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t>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28DC" w14:paraId="721F3673" w14:textId="77777777" w:rsidTr="00C128DC">
        <w:tc>
          <w:tcPr>
            <w:tcW w:w="8296" w:type="dxa"/>
          </w:tcPr>
          <w:p w14:paraId="15157B1C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420B0AB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526859C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h1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ehr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人事管理系统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h1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1E08451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ass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input-box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D40FEAE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name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laceholder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请输入用户名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/&gt;</w:t>
            </w:r>
          </w:p>
          <w:p w14:paraId="3177183A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0E939B2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ass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input-box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E572639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password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laceholder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请输入密码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how-password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/&gt;</w:t>
            </w:r>
          </w:p>
          <w:p w14:paraId="00623A45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3620936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ass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input-box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3083388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ype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primary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submitUser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登录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CADEB9C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clearForm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清空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734753F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282C6DC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E1398A6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0D3F106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2DD2290E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cript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27DC890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xport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efault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E842B48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ata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unction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{</w:t>
            </w:r>
          </w:p>
          <w:p w14:paraId="0F7D4373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return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3914188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user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{</w:t>
            </w:r>
          </w:p>
          <w:p w14:paraId="068BE570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username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"",</w:t>
            </w:r>
          </w:p>
          <w:p w14:paraId="3FEDA3CC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password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""</w:t>
            </w:r>
          </w:p>
          <w:p w14:paraId="1AB1A619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2C3DD085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5A754413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FC16ADC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methods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{</w:t>
            </w:r>
          </w:p>
          <w:p w14:paraId="1A2D7196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clearForm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是一个方法，将输入框内容清空</w:t>
            </w:r>
          </w:p>
          <w:p w14:paraId="5C6B3E0A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A33D90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learForm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unction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{</w:t>
            </w:r>
          </w:p>
          <w:p w14:paraId="1937E877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name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";</w:t>
            </w:r>
          </w:p>
          <w:p w14:paraId="10DDE71D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password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2BF7FAC2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635BB94B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A33D90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submitUser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unction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{</w:t>
            </w:r>
          </w:p>
          <w:p w14:paraId="50E063C3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将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user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的数据提交给后台服务器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,</w:t>
            </w:r>
          </w:p>
          <w:p w14:paraId="4B6010CC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post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方法接收两个参数，第一个是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url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，第二个是数据，以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json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格式提交</w:t>
            </w:r>
          </w:p>
          <w:p w14:paraId="3F713D99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ost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'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login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',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=&gt;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654E81A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2591F43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type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201123E2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message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登录成功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4C9A6713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A7112CD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路由到首页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,push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方法指定跳转的页面地址，其中地址由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path</w:t>
            </w:r>
            <w:r w:rsidRPr="00A33D90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属性绝定</w:t>
            </w:r>
          </w:p>
          <w:p w14:paraId="3EEB2694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router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ush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path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index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}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14:paraId="5E33C904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atch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error=&gt;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3B382B6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type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error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18AA34F2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message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"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登录失败，请重试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54BDDD90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</w:p>
          <w:p w14:paraId="12E9B941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2B74A138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3459BA6F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;</w:t>
            </w:r>
          </w:p>
          <w:p w14:paraId="71520D09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cript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3CB14DE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50EC7991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tyle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coped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B007F54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.</w:t>
            </w:r>
            <w:r w:rsidRPr="00A33D90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nput-box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D217036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</w:p>
          <w:p w14:paraId="06DAB863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margin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0</w:t>
            </w:r>
            <w:r w:rsidRPr="00A33D90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 auto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FE06FAE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margin-bottom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20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px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0292527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width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A33D9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A33D90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400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px</w:t>
            </w: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58312D3" w14:textId="77777777" w:rsidR="00A33D90" w:rsidRPr="00A33D90" w:rsidRDefault="00A33D90" w:rsidP="00A33D90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2FC34AF4" w14:textId="47B82B10" w:rsidR="00C128DC" w:rsidRPr="00A33D90" w:rsidRDefault="00A33D90" w:rsidP="00A33D90">
            <w:pPr>
              <w:shd w:val="clear" w:color="auto" w:fill="F5F5F5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A33D90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tyle</w:t>
            </w:r>
            <w:r w:rsidRPr="00A33D90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</w:tc>
      </w:tr>
    </w:tbl>
    <w:p w14:paraId="6911C178" w14:textId="0E1C2A2B" w:rsidR="00C128DC" w:rsidRDefault="00C128DC" w:rsidP="004348AF">
      <w:pPr>
        <w:ind w:firstLineChars="0" w:firstLine="0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lastRenderedPageBreak/>
        <w:t>成果展</w:t>
      </w:r>
      <w:r w:rsidR="004348AF"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t>示</w:t>
      </w:r>
      <w:r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t>：</w:t>
      </w:r>
    </w:p>
    <w:p w14:paraId="66C8AC0D" w14:textId="48FE7EFE" w:rsidR="00C128DC" w:rsidRDefault="004348AF" w:rsidP="00FF4FEC">
      <w:pPr>
        <w:ind w:firstLine="480"/>
        <w:jc w:val="center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 w:rsidRPr="004348AF">
        <w:rPr>
          <w:rFonts w:ascii="宋体" w:hAnsi="宋体" w:cs="宋体"/>
          <w:noProof/>
          <w:color w:val="000000" w:themeColor="text1"/>
          <w:kern w:val="0"/>
          <w:szCs w:val="24"/>
          <w:shd w:val="clear" w:color="auto" w:fill="FFFFFF"/>
          <w:lang w:bidi="ar"/>
        </w:rPr>
        <w:drawing>
          <wp:inline distT="0" distB="0" distL="0" distR="0" wp14:anchorId="665AB129" wp14:editId="0A1507B6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97"/>
                    <a:stretch/>
                  </pic:blipFill>
                  <pic:spPr bwMode="auto"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76817" w14:textId="32BE574E" w:rsidR="00FF4FEC" w:rsidRDefault="00FF4FEC" w:rsidP="004348AF">
      <w:pPr>
        <w:ind w:firstLine="420"/>
        <w:jc w:val="center"/>
        <w:rPr>
          <w:rFonts w:ascii="宋体" w:hAnsi="宋体" w:cs="宋体"/>
          <w:color w:val="000000" w:themeColor="text1"/>
          <w:kern w:val="0"/>
          <w:sz w:val="21"/>
          <w:szCs w:val="21"/>
          <w:shd w:val="clear" w:color="auto" w:fill="FFFFFF"/>
          <w:lang w:bidi="ar"/>
        </w:rPr>
      </w:pPr>
      <w:r w:rsidRPr="00FF4FEC">
        <w:rPr>
          <w:rFonts w:ascii="宋体" w:hAnsi="宋体" w:cs="宋体" w:hint="eastAsia"/>
          <w:color w:val="000000" w:themeColor="text1"/>
          <w:kern w:val="0"/>
          <w:sz w:val="21"/>
          <w:szCs w:val="21"/>
          <w:shd w:val="clear" w:color="auto" w:fill="FFFFFF"/>
          <w:lang w:bidi="ar"/>
        </w:rPr>
        <w:t>登录成功</w:t>
      </w:r>
      <w:r w:rsidR="00D34A2B">
        <w:rPr>
          <w:rFonts w:ascii="宋体" w:hAnsi="宋体" w:cs="宋体" w:hint="eastAsia"/>
          <w:color w:val="000000" w:themeColor="text1"/>
          <w:kern w:val="0"/>
          <w:sz w:val="21"/>
          <w:szCs w:val="21"/>
          <w:shd w:val="clear" w:color="auto" w:fill="FFFFFF"/>
          <w:lang w:bidi="ar"/>
        </w:rPr>
        <w:t>提示：</w:t>
      </w:r>
    </w:p>
    <w:p w14:paraId="56BD06F4" w14:textId="3EB074E5" w:rsidR="00FF4FEC" w:rsidRDefault="004348AF" w:rsidP="00FF4FEC">
      <w:pPr>
        <w:ind w:firstLine="480"/>
        <w:jc w:val="center"/>
        <w:rPr>
          <w:rFonts w:ascii="宋体" w:hAnsi="宋体" w:cs="宋体"/>
          <w:color w:val="000000" w:themeColor="text1"/>
          <w:kern w:val="0"/>
          <w:sz w:val="21"/>
          <w:szCs w:val="21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025B9D4E" wp14:editId="7E4AA006">
            <wp:extent cx="5128260" cy="3937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69" t="14555" b="72175"/>
                    <a:stretch/>
                  </pic:blipFill>
                  <pic:spPr bwMode="auto">
                    <a:xfrm>
                      <a:off x="0" y="0"/>
                      <a:ext cx="512826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0E9A" w14:textId="561561AB" w:rsidR="00D34A2B" w:rsidRPr="00A33D90" w:rsidRDefault="00D34A2B" w:rsidP="00D34A2B">
      <w:pPr>
        <w:keepNext/>
        <w:keepLines/>
        <w:widowControl w:val="0"/>
        <w:adjustRightInd w:val="0"/>
        <w:snapToGrid w:val="0"/>
        <w:spacing w:afterLines="30" w:after="93" w:line="288" w:lineRule="auto"/>
        <w:ind w:firstLineChars="0" w:firstLine="0"/>
        <w:outlineLvl w:val="1"/>
        <w:rPr>
          <w:rFonts w:ascii="黑体" w:eastAsia="黑体" w:hAnsi="黑体" w:cs="Times New Roman"/>
          <w:b/>
          <w:bCs/>
          <w:szCs w:val="32"/>
        </w:rPr>
      </w:pPr>
      <w:bookmarkStart w:id="11" w:name="_Toc60232703"/>
      <w:r>
        <w:rPr>
          <w:rFonts w:ascii="黑体" w:eastAsia="黑体" w:hAnsi="黑体" w:cs="Times New Roman" w:hint="eastAsia"/>
          <w:b/>
          <w:bCs/>
          <w:szCs w:val="32"/>
        </w:rPr>
        <w:t>3</w:t>
      </w:r>
      <w:r w:rsidRPr="00EF776E">
        <w:rPr>
          <w:rFonts w:ascii="黑体" w:eastAsia="黑体" w:hAnsi="黑体" w:cs="Times New Roman"/>
          <w:b/>
          <w:bCs/>
          <w:szCs w:val="32"/>
        </w:rPr>
        <w:t>.</w:t>
      </w:r>
      <w:r>
        <w:rPr>
          <w:rFonts w:ascii="黑体" w:eastAsia="黑体" w:hAnsi="黑体" w:cs="Times New Roman" w:hint="eastAsia"/>
          <w:b/>
          <w:bCs/>
          <w:szCs w:val="32"/>
        </w:rPr>
        <w:t>2用户管理</w:t>
      </w:r>
      <w:bookmarkEnd w:id="11"/>
    </w:p>
    <w:p w14:paraId="46B6E19E" w14:textId="77777777" w:rsidR="00D34A2B" w:rsidRDefault="00D34A2B" w:rsidP="00D34A2B">
      <w:pPr>
        <w:ind w:firstLineChars="0" w:firstLine="0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t>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A2B" w14:paraId="5B14589A" w14:textId="77777777" w:rsidTr="00A21664">
        <w:tc>
          <w:tcPr>
            <w:tcW w:w="8296" w:type="dxa"/>
          </w:tcPr>
          <w:p w14:paraId="02E9F1B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3EB71B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A76711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&lt;!--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弹出对话框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--&gt;</w:t>
            </w:r>
          </w:p>
          <w:p w14:paraId="0CDC862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dialog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isibl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ync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it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os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clearForm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312312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model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rule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ule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ref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serForm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BF4492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用户名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-width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100px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ser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5A67E6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/&gt;</w:t>
            </w:r>
          </w:p>
          <w:p w14:paraId="2F4B6F1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BF07D2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密码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-width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100px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passwor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3FDE77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passwor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/&gt;</w:t>
            </w:r>
          </w:p>
          <w:p w14:paraId="4EA5467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58C868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姓名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-width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100px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B12310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/&gt;</w:t>
            </w:r>
          </w:p>
          <w:p w14:paraId="33EFABA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C99759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联系方式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-width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100px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phon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641241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phon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/&gt;</w:t>
            </w:r>
          </w:p>
          <w:p w14:paraId="3C1207A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ABB88C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角色列表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-width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100px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77AF33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select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multipl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2D246C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option</w:t>
            </w:r>
          </w:p>
          <w:p w14:paraId="47F2DF9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 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fo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i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4B77A74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key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4858197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alu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76D5D48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04481BC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&gt;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opti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D5DC91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select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1F8CC4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0C2885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1F5D19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E757EA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yp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primary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saveUs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确定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C893B9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learForm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取消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7C0D99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C69454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dialog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D94C96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7FFF6F3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yp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openNe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新增用户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55AD2D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Lis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856988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&lt;!--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设置具体的数据列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--&gt;</w:t>
            </w:r>
          </w:p>
          <w:p w14:paraId="7D2675D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ser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用户名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784A50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姓名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6BC069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phon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联系方式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6558AC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&lt;!--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自定义列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--&gt;</w:t>
            </w:r>
          </w:p>
          <w:p w14:paraId="0ABA99F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3B0604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lot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head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lot-scop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cop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069962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</w:p>
          <w:p w14:paraId="3DB2F9C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laceholder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输入用户名进行查询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1625922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nameQuery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3A63A40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keyup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.native.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ent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indUser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1B976DB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/&gt;</w:t>
            </w:r>
          </w:p>
          <w:p w14:paraId="1B57E30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5ADB1E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lot-scop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cop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38EB86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yp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dang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eleteUser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scop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5544CD7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删除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</w:p>
          <w:p w14:paraId="4B8C033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&gt;</w:t>
            </w:r>
          </w:p>
          <w:p w14:paraId="5564F1EF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openEdit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scop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编辑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CA22F3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4F9750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10C05B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543BB0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26A15CB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lastRenderedPageBreak/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AD2CCF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540DC66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cript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F80E00B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xpor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efaul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E1FC72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reate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42930F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去查询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userList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，向后台查询</w:t>
            </w:r>
          </w:p>
          <w:p w14:paraId="5B4833F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Users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BFD97F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打开页面后去查询所有的可选角色信息</w:t>
            </w:r>
          </w:p>
          <w:p w14:paraId="4ABAC7E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AllRoles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A93AA2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0DF4889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method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928053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learForm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{</w:t>
            </w:r>
          </w:p>
          <w:p w14:paraId="0F5C96A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refs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'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serForm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'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resetFields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6E0B3FFB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40A2617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3080FD3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/**</w:t>
            </w:r>
          </w:p>
          <w:p w14:paraId="5F7E5C8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     * </w:t>
            </w:r>
            <w:r w:rsidRPr="00D34A2B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查询所有的角色信息</w:t>
            </w:r>
          </w:p>
          <w:p w14:paraId="0DAF859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     */</w:t>
            </w:r>
          </w:p>
          <w:p w14:paraId="21A4218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AllRole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0A7430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ge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role/all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1BC387F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s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742C99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83CAA0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6A53B84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/**</w:t>
            </w:r>
          </w:p>
          <w:p w14:paraId="28D0EDD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     * </w:t>
            </w:r>
            <w:r w:rsidRPr="00D34A2B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更新一条数据</w:t>
            </w:r>
          </w:p>
          <w:p w14:paraId="7241CCA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     */</w:t>
            </w:r>
          </w:p>
          <w:p w14:paraId="6154808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saveUs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1D28EF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先验证，验证成功了才能发请求</w:t>
            </w:r>
          </w:p>
          <w:p w14:paraId="05C237E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refs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serForm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validat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vali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6E73A9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如果结果为真，就触发请求发送</w:t>
            </w:r>
          </w:p>
          <w:p w14:paraId="6FBE862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valid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B2CC38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修改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中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的状态</w:t>
            </w:r>
          </w:p>
          <w:p w14:paraId="7F55409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le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newRoles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49BF67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orEach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valu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6E4BE93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newRole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ush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i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valu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13E814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5F15CC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newRole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78100C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4B06CA5F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新增用户信息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E8E8BA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通过请求提交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</w:p>
          <w:p w14:paraId="1D91850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os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us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2A8355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insert succes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A12B9A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B69D38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typ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25E4A5E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              messa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新增成功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4FBE64D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62E791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关闭窗口</w:t>
            </w:r>
          </w:p>
          <w:p w14:paraId="4FE87F6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56BC17F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刷新数据</w:t>
            </w:r>
          </w:p>
          <w:p w14:paraId="31EAF86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Users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E4799E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3BE6EAC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4C9F4A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s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2BB065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通过请求提交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</w:p>
          <w:p w14:paraId="0BEE9AB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os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user/updat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BB1013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pdate succes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0888C6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17FE53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typ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22899B5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messa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更新成功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1418439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1E538E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关闭窗口</w:t>
            </w:r>
          </w:p>
          <w:p w14:paraId="51C3E31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62EBFFA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刷新数据</w:t>
            </w:r>
          </w:p>
          <w:p w14:paraId="12BA858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Users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8A05A5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5AB58E9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22C4DC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78B004EF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s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13BA2F8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return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68BE0B6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5DC88BE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1AC88D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030B85F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openNe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6C1F1BF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请空验证的状态</w:t>
            </w:r>
          </w:p>
          <w:p w14:paraId="008188C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设置表单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title</w:t>
            </w:r>
          </w:p>
          <w:p w14:paraId="046969B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新增用户信息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;</w:t>
            </w:r>
          </w:p>
          <w:p w14:paraId="5B08DA5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DACE03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6C22060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nam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704D296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password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5B3A5AE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nam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68BE9EA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phon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73D8FF6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清空角色清单</w:t>
            </w:r>
          </w:p>
          <w:p w14:paraId="66CAD5A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E7258C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3C4BB9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openEdi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D5D358B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请空验证的状</w:t>
            </w:r>
          </w:p>
          <w:p w14:paraId="3BDBFD5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lastRenderedPageBreak/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设置表单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title</w:t>
            </w:r>
          </w:p>
          <w:p w14:paraId="01930FB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更新用户信息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;</w:t>
            </w:r>
          </w:p>
          <w:p w14:paraId="01CF4EF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914AE3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将这条数据的值设置为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</w:p>
          <w:p w14:paraId="796BAB6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29BB44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nam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A60068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password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passwor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0E615E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nam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45E2D14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phon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phon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983579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加载用户已有的角色清单</w:t>
            </w:r>
          </w:p>
          <w:p w14:paraId="2EC47B6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this.formData.roleList = row.roleList;</w:t>
            </w:r>
          </w:p>
          <w:p w14:paraId="42BDCFD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将从后台获取的某一个用户的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集合中的每一个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role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的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id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存入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中的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数组中</w:t>
            </w:r>
          </w:p>
          <w:p w14:paraId="06DB4D4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62FDB3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orEach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14FA42C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Lis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ush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FDF6AD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912583B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6FCF83A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User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6FAB50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具体的查询逻辑</w:t>
            </w:r>
          </w:p>
          <w:p w14:paraId="5AFF7DB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</w:p>
          <w:p w14:paraId="1686F42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os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user/fin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user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nameQuery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14:paraId="5252579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serLis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BF7DFC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2F50A28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row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就是要删除的一行数据</w:t>
            </w:r>
          </w:p>
          <w:p w14:paraId="437892C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eleteUs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3A2AAF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aler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JSON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stringify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284953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弹出确认框，确认是否删除，如果确认就向后台发出删除请求</w:t>
            </w:r>
          </w:p>
          <w:p w14:paraId="035CA17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confirm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是否确认删除用户信息？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警告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13AB273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confirmButtonTex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确定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280BA89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cancelButtonTex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取消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62508E1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typ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warning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4768CAC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1A37D86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去删除数据</w:t>
            </w:r>
          </w:p>
          <w:p w14:paraId="6B75FCBF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elet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user/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+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86E2BF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delete succes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59970E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删除成功了，给一个消息提示，并且刷新前台的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user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信息</w:t>
            </w:r>
          </w:p>
          <w:p w14:paraId="0A8C52E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44549E9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typ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7D53DAD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messa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删除成功！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14FE825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2DABAD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Users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C3E9A4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28B17D4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C1FAAF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5EF8D7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7212FB1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D37EB5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454D1D3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验证手机规则的方法</w:t>
            </w:r>
          </w:p>
          <w:p w14:paraId="3A67677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var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heckPhon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u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valu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callback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BF8B31F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</w:p>
          <w:p w14:paraId="7EFC67E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^1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?: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70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\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|(?: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9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[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89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]|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8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[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0-24-9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]|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7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[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135-8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]|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66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|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5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[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0-35-9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])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\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|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3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?: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4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[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0-8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]|[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0-35-9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]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\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)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\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7}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$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/.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est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value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42AF93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allback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6FA8576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s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82EC844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return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allback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new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b/>
                <w:bCs/>
                <w:color w:val="7A3E9D"/>
                <w:kern w:val="0"/>
                <w:sz w:val="21"/>
                <w:szCs w:val="21"/>
              </w:rPr>
              <w:t>Error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手机号格式非法！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5C5A04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29A1EFB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;</w:t>
            </w:r>
          </w:p>
          <w:p w14:paraId="44766DB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0E5ADED8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return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4F23B92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*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验证规则对象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*/</w:t>
            </w:r>
          </w:p>
          <w:p w14:paraId="28828E8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rule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3A2422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user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</w:t>
            </w:r>
          </w:p>
          <w:p w14:paraId="72CFE69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*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判定是否为空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*/</w:t>
            </w:r>
          </w:p>
          <w:p w14:paraId="2CCD4F2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require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essa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用户名不能为空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trigg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blu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B63269F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*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判定是否长度在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3-8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之间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*/</w:t>
            </w:r>
          </w:p>
          <w:p w14:paraId="05CD813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in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3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ax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8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essa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用户名长度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3-8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之间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trigg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blu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37E32AEB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20F2509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passwor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</w:p>
          <w:p w14:paraId="0B0A74D2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*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判定是否为空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*/</w:t>
            </w:r>
          </w:p>
          <w:p w14:paraId="2B30461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require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essa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密码不能为空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trigg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blu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75FE148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2F6785DF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</w:p>
          <w:p w14:paraId="3187804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require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essa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姓名不能为空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trigg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blu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3650C31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in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2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ax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5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essa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姓名长度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2-5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之间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trigg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blu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35A068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3FB93E7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phon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</w:p>
          <w:p w14:paraId="409E1167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require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essa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联系方式不能为空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trigg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blu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0B0E82C6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validato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checkPhon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trigg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blu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}</w:t>
            </w:r>
          </w:p>
          <w:p w14:paraId="46BB9E0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26AB347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roleLis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</w:p>
          <w:p w14:paraId="11076CC1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require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essa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角色不能为空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trigger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chang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64E3E73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]</w:t>
            </w:r>
          </w:p>
          <w:p w14:paraId="16298D7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3258E7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roles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D34A2B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所有可选角色</w:t>
            </w:r>
          </w:p>
          <w:p w14:paraId="62D80CF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formTit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1576BC2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formData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71DA64D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i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178181EF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user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5E627CDF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password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035D690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nam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31940319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phon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164794B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roleLis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5321515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403AC2D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usernameQuery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2952519B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userList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56117F6C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dialogVisibl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D34A2B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78524373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;</w:t>
            </w:r>
          </w:p>
          <w:p w14:paraId="06F27E3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1FE13CD5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;</w:t>
            </w:r>
          </w:p>
          <w:p w14:paraId="1EE76EFA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cript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F993E1E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24F0E1D0" w14:textId="77777777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tyl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7246A71" w14:textId="06D61F0A" w:rsidR="00D34A2B" w:rsidRPr="00D34A2B" w:rsidRDefault="00D34A2B" w:rsidP="00D34A2B">
            <w:pPr>
              <w:shd w:val="clear" w:color="auto" w:fill="F5F5F5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D34A2B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tyle</w:t>
            </w:r>
            <w:r w:rsidRPr="00D34A2B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</w:tc>
      </w:tr>
    </w:tbl>
    <w:p w14:paraId="1FAF381F" w14:textId="6774CBC1" w:rsidR="00FF4FEC" w:rsidRDefault="00763D42" w:rsidP="009A4FE5">
      <w:pPr>
        <w:ind w:firstLineChars="0" w:firstLine="0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lastRenderedPageBreak/>
        <w:t>成果展</w:t>
      </w:r>
      <w:r w:rsidR="009A4FE5"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t>示</w:t>
      </w:r>
      <w:r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t>：</w:t>
      </w:r>
    </w:p>
    <w:p w14:paraId="0BFA7793" w14:textId="3A8487F4" w:rsidR="00763D42" w:rsidRDefault="009A4FE5" w:rsidP="00763D42">
      <w:pPr>
        <w:ind w:firstLineChars="0" w:firstLine="0"/>
        <w:jc w:val="center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 w:rsidRPr="009A4FE5">
        <w:rPr>
          <w:rFonts w:ascii="宋体" w:hAnsi="宋体" w:cs="宋体"/>
          <w:noProof/>
          <w:color w:val="000000" w:themeColor="text1"/>
          <w:kern w:val="0"/>
          <w:szCs w:val="24"/>
          <w:shd w:val="clear" w:color="auto" w:fill="FFFFFF"/>
          <w:lang w:bidi="ar"/>
        </w:rPr>
        <w:drawing>
          <wp:inline distT="0" distB="0" distL="0" distR="0" wp14:anchorId="0F5ED013" wp14:editId="064F5A6C">
            <wp:extent cx="5274310" cy="19551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69DF" w14:textId="3C889ABD" w:rsidR="009A4FE5" w:rsidRPr="00A33D90" w:rsidRDefault="009A4FE5" w:rsidP="009A4FE5">
      <w:pPr>
        <w:keepNext/>
        <w:keepLines/>
        <w:widowControl w:val="0"/>
        <w:adjustRightInd w:val="0"/>
        <w:snapToGrid w:val="0"/>
        <w:spacing w:afterLines="30" w:after="93" w:line="288" w:lineRule="auto"/>
        <w:ind w:firstLineChars="0" w:firstLine="0"/>
        <w:outlineLvl w:val="1"/>
        <w:rPr>
          <w:rFonts w:ascii="黑体" w:eastAsia="黑体" w:hAnsi="黑体" w:cs="Times New Roman"/>
          <w:b/>
          <w:bCs/>
          <w:szCs w:val="32"/>
        </w:rPr>
      </w:pPr>
      <w:bookmarkStart w:id="12" w:name="_Toc60232704"/>
      <w:r>
        <w:rPr>
          <w:rFonts w:ascii="黑体" w:eastAsia="黑体" w:hAnsi="黑体" w:cs="Times New Roman" w:hint="eastAsia"/>
          <w:b/>
          <w:bCs/>
          <w:szCs w:val="32"/>
        </w:rPr>
        <w:t>3</w:t>
      </w:r>
      <w:r w:rsidRPr="00EF776E">
        <w:rPr>
          <w:rFonts w:ascii="黑体" w:eastAsia="黑体" w:hAnsi="黑体" w:cs="Times New Roman"/>
          <w:b/>
          <w:bCs/>
          <w:szCs w:val="32"/>
        </w:rPr>
        <w:t>.</w:t>
      </w:r>
      <w:r>
        <w:rPr>
          <w:rFonts w:ascii="黑体" w:eastAsia="黑体" w:hAnsi="黑体" w:cs="Times New Roman" w:hint="eastAsia"/>
          <w:b/>
          <w:bCs/>
          <w:szCs w:val="32"/>
        </w:rPr>
        <w:t>3角色管理</w:t>
      </w:r>
      <w:bookmarkEnd w:id="12"/>
    </w:p>
    <w:p w14:paraId="5B434C7A" w14:textId="77777777" w:rsidR="009A4FE5" w:rsidRDefault="009A4FE5" w:rsidP="009A4FE5">
      <w:pPr>
        <w:ind w:firstLineChars="0" w:firstLine="0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t>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4FE5" w14:paraId="3C49FC6B" w14:textId="77777777" w:rsidTr="00A21664">
        <w:tc>
          <w:tcPr>
            <w:tcW w:w="8296" w:type="dxa"/>
          </w:tcPr>
          <w:p w14:paraId="3F79A1A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83C98C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7BEF5B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&lt;!--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弹出对话框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--&gt;</w:t>
            </w:r>
          </w:p>
          <w:p w14:paraId="43E485DB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dialog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isibl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ync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itl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os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clearForm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0EFF46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model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ref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serForm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07F149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角色名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-width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100px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roleNam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644C4A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Nam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/&gt;</w:t>
            </w:r>
          </w:p>
          <w:p w14:paraId="373953E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D546EF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1B32CC8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菜单列表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-width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100px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menuLis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6DE4BF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select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Lis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multipl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914F72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option</w:t>
            </w:r>
          </w:p>
          <w:p w14:paraId="545B7F3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 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for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i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552D5E11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key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487E854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alu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38CB92C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Nam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74CA35DA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&gt;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opti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C80E56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select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7EE82E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420BED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17473A8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29CBB10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1C117D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yp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primary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saveRol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确定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7BDB5A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learForm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取消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3EEBA6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8711EF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dialog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6BDA9A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3521F67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yp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openNew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新增角色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2F8C65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Lis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CDDB74B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&lt;!--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设置具体的数据列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--&gt;</w:t>
            </w:r>
          </w:p>
          <w:p w14:paraId="70CDA15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roleNam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角色名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BB48D4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&lt;!--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自定义列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--&gt;</w:t>
            </w:r>
          </w:p>
          <w:p w14:paraId="789CDFFD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549EF2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lot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header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lot-scop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cop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067DFDD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</w:p>
          <w:p w14:paraId="5C040C6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laceholder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输入角色名进行查询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225DCE9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nameQuery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03CAA57D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keyup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.native.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enter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indRole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103B55D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/&gt;</w:t>
            </w:r>
          </w:p>
          <w:p w14:paraId="4F592A7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ABEFFC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lot-scop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cop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C6677DC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yp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danger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eleteRol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scop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0211309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删除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</w:p>
          <w:p w14:paraId="688168C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&gt;</w:t>
            </w:r>
          </w:p>
          <w:p w14:paraId="479D209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openEdit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scop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编辑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1F8153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55319C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010BAB0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CD6D22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848B7F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8C69FD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06EE4FBA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cript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F753F8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xpor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efaul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012F74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reated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2A56BE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去查询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userList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，向后台查询</w:t>
            </w:r>
          </w:p>
          <w:p w14:paraId="1F289811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Roles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35E8B4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打开页面后去查询所有的可选角色信息</w:t>
            </w:r>
          </w:p>
          <w:p w14:paraId="0D12487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AllMenus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172A1B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75B2FB4A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method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6E5F31DA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learForm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{</w:t>
            </w:r>
          </w:p>
          <w:p w14:paraId="55086EA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refs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'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serForm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'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resetFields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F8A039D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CB97D0C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62FEF51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/**</w:t>
            </w:r>
          </w:p>
          <w:p w14:paraId="6A0E963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     * </w:t>
            </w:r>
            <w:r w:rsidRPr="009A4FE5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查询所有的角色信息</w:t>
            </w:r>
          </w:p>
          <w:p w14:paraId="4CA530F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     */</w:t>
            </w:r>
          </w:p>
          <w:p w14:paraId="7854590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AllMenu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6E877EC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ge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menu/all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F4D87DB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s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4C619E5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804823D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40054A0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/**</w:t>
            </w:r>
          </w:p>
          <w:p w14:paraId="25F6EA8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     * </w:t>
            </w:r>
            <w:r w:rsidRPr="009A4FE5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更新一条数据</w:t>
            </w:r>
          </w:p>
          <w:p w14:paraId="0C8F348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i/>
                <w:iCs/>
                <w:color w:val="448C27"/>
                <w:kern w:val="0"/>
                <w:sz w:val="21"/>
                <w:szCs w:val="21"/>
              </w:rPr>
              <w:t>     */</w:t>
            </w:r>
          </w:p>
          <w:p w14:paraId="6CDED47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saveRol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B89C6A0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le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newMenus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F95C97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Lis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orEach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valu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05E657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newMenu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ush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id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valu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60678FD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00751B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Lis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newMenu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3D62B40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3A460D5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新增角色信息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C79C67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通过请求提交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</w:p>
          <w:p w14:paraId="56BF0471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os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rol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91A34A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insert succes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D6296B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4A3D2FEB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typ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286415D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messag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新增成功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22A6161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8AB6E4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关闭窗口</w:t>
            </w:r>
          </w:p>
          <w:p w14:paraId="43B1F9B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DC611F0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刷新数据</w:t>
            </w:r>
          </w:p>
          <w:p w14:paraId="52AAF4F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Roles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38453D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06921E9A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EACC13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s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47CB7C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通过请求提交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</w:p>
          <w:p w14:paraId="2FA2A5C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os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role/updat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DBFB43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pdate succes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E72714A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770D14A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typ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1E19E09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messag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更新成功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61C90EF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94FEFF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关闭窗口</w:t>
            </w:r>
          </w:p>
          <w:p w14:paraId="0AB5FFEC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327B9E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刷新数据</w:t>
            </w:r>
          </w:p>
          <w:p w14:paraId="2613C37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Roles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F3E58F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75E7D711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A329120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60F64C7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63E07B3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openNew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5E5100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请空验证的状态</w:t>
            </w:r>
          </w:p>
          <w:p w14:paraId="2FA5BFB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设置表单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title</w:t>
            </w:r>
          </w:p>
          <w:p w14:paraId="04B8355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新增角色信息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;</w:t>
            </w:r>
          </w:p>
          <w:p w14:paraId="29E2C8A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C38B98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2731A05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Nam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35E03970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清空角色清单</w:t>
            </w:r>
          </w:p>
          <w:p w14:paraId="76085AB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Lis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98E422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218CBA3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openEdi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ED1C1D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请空验证的状</w:t>
            </w:r>
          </w:p>
          <w:p w14:paraId="4005ABAC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设置表单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title</w:t>
            </w:r>
          </w:p>
          <w:p w14:paraId="3497AE2A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更新角色信息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;</w:t>
            </w:r>
          </w:p>
          <w:p w14:paraId="3A016271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622A531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将这条数据的值设置为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</w:p>
          <w:p w14:paraId="0CC211CB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C313EF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Nam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Nam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8492F4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加载用户已有的角色清单</w:t>
            </w:r>
          </w:p>
          <w:p w14:paraId="0AA743FC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this.formData.roleList = row.roleList;</w:t>
            </w:r>
          </w:p>
          <w:p w14:paraId="4DE7CCD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将从后台获取的某一个用户的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rolelist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集合中的每一个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role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的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id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存入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中的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roleList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数组中</w:t>
            </w:r>
          </w:p>
          <w:p w14:paraId="50A98FEC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Lis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4031F5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 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Lis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orEach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6D5EE7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Lis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ush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682A75B1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FF1EA0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3EAD045C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Role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E8D1F2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具体的查询逻辑</w:t>
            </w:r>
          </w:p>
          <w:p w14:paraId="56F0096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</w:p>
          <w:p w14:paraId="51A6B600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os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role/find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roleNam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nameQuery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14:paraId="03A0ED3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leLis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4FB8972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778B233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row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就是要删除的一行数据</w:t>
            </w:r>
          </w:p>
          <w:p w14:paraId="2FD28E0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eleteRol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B9EAFFA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alert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JSON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stringify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1D1EE1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弹出确认框，确认是否删除，如果确认就向后台发出删除请求</w:t>
            </w:r>
          </w:p>
          <w:p w14:paraId="7DA72A1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confirm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是否确认删除用户信息？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警告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1106905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confirmButtonTex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确定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43DD4216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cancelButtonTex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取消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1A3D1AF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typ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warning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3540287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95CE93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去删除数据</w:t>
            </w:r>
          </w:p>
          <w:p w14:paraId="7C6BE59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elet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role/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+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2534FA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delete succes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6124BC3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删除成功了，给一个消息提示，并且刷新前台的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user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信息</w:t>
            </w:r>
          </w:p>
          <w:p w14:paraId="5955B3C4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47DE56F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typ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37BB501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messag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9A4FE5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删除成功！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27FC870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DD5F1DD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Roles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3AC739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79DB4C8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6D14E895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62B85DA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EBAE16C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4266D54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E111E51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return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1C51098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menus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9A4FE5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所有可选菜单</w:t>
            </w:r>
          </w:p>
          <w:p w14:paraId="301A8B2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formTitl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0558713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formData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CFB367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id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3C65995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roleNam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20B8B98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menuLis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69B36EB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23AABB5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rolenameQuery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67E2E60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roleList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069F956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    dialogVisibl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9A4FE5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33344C3E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;</w:t>
            </w:r>
          </w:p>
          <w:p w14:paraId="785DB199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3D733AEF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;</w:t>
            </w:r>
          </w:p>
          <w:p w14:paraId="08A8C283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cript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D3ACD57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63E473D2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tyl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E3C2ABC" w14:textId="77777777" w:rsidR="009A4FE5" w:rsidRPr="009A4FE5" w:rsidRDefault="009A4FE5" w:rsidP="009A4FE5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73D13778" w14:textId="40D3D917" w:rsidR="009A4FE5" w:rsidRPr="00D34A2B" w:rsidRDefault="009A4FE5" w:rsidP="009A4FE5">
            <w:pPr>
              <w:shd w:val="clear" w:color="auto" w:fill="F5F5F5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9A4FE5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tyle</w:t>
            </w:r>
            <w:r w:rsidRPr="009A4FE5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</w:tc>
      </w:tr>
    </w:tbl>
    <w:p w14:paraId="7D65583A" w14:textId="77777777" w:rsidR="009A4FE5" w:rsidRDefault="009A4FE5" w:rsidP="009A4FE5">
      <w:pPr>
        <w:ind w:firstLineChars="0" w:firstLine="0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lastRenderedPageBreak/>
        <w:t>成果展示：</w:t>
      </w:r>
    </w:p>
    <w:p w14:paraId="33F6B496" w14:textId="73565F4C" w:rsidR="009A4FE5" w:rsidRDefault="00C07A4C" w:rsidP="009A4FE5">
      <w:pPr>
        <w:ind w:firstLineChars="0" w:firstLine="0"/>
        <w:jc w:val="center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 w:rsidRPr="00C07A4C">
        <w:rPr>
          <w:rFonts w:ascii="宋体" w:hAnsi="宋体" w:cs="宋体"/>
          <w:noProof/>
          <w:color w:val="000000" w:themeColor="text1"/>
          <w:kern w:val="0"/>
          <w:szCs w:val="24"/>
          <w:shd w:val="clear" w:color="auto" w:fill="FFFFFF"/>
          <w:lang w:bidi="ar"/>
        </w:rPr>
        <w:drawing>
          <wp:inline distT="0" distB="0" distL="0" distR="0" wp14:anchorId="1295CFD3" wp14:editId="44790F8D">
            <wp:extent cx="5274310" cy="15855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6648" w14:textId="4A14940B" w:rsidR="00C07A4C" w:rsidRPr="00A33D90" w:rsidRDefault="00C07A4C" w:rsidP="00C07A4C">
      <w:pPr>
        <w:keepNext/>
        <w:keepLines/>
        <w:widowControl w:val="0"/>
        <w:adjustRightInd w:val="0"/>
        <w:snapToGrid w:val="0"/>
        <w:spacing w:afterLines="30" w:after="93" w:line="288" w:lineRule="auto"/>
        <w:ind w:firstLineChars="0" w:firstLine="0"/>
        <w:outlineLvl w:val="1"/>
        <w:rPr>
          <w:rFonts w:ascii="黑体" w:eastAsia="黑体" w:hAnsi="黑体" w:cs="Times New Roman"/>
          <w:b/>
          <w:bCs/>
          <w:szCs w:val="32"/>
        </w:rPr>
      </w:pPr>
      <w:bookmarkStart w:id="13" w:name="_Toc60232705"/>
      <w:r>
        <w:rPr>
          <w:rFonts w:ascii="黑体" w:eastAsia="黑体" w:hAnsi="黑体" w:cs="Times New Roman" w:hint="eastAsia"/>
          <w:b/>
          <w:bCs/>
          <w:szCs w:val="32"/>
        </w:rPr>
        <w:t>3</w:t>
      </w:r>
      <w:r w:rsidRPr="00EF776E">
        <w:rPr>
          <w:rFonts w:ascii="黑体" w:eastAsia="黑体" w:hAnsi="黑体" w:cs="Times New Roman"/>
          <w:b/>
          <w:bCs/>
          <w:szCs w:val="32"/>
        </w:rPr>
        <w:t>.</w:t>
      </w:r>
      <w:r>
        <w:rPr>
          <w:rFonts w:ascii="黑体" w:eastAsia="黑体" w:hAnsi="黑体" w:cs="Times New Roman" w:hint="eastAsia"/>
          <w:b/>
          <w:bCs/>
          <w:szCs w:val="32"/>
        </w:rPr>
        <w:t>4菜单管理</w:t>
      </w:r>
      <w:bookmarkEnd w:id="13"/>
    </w:p>
    <w:p w14:paraId="37819DFE" w14:textId="77777777" w:rsidR="00C07A4C" w:rsidRDefault="00C07A4C" w:rsidP="00C07A4C">
      <w:pPr>
        <w:ind w:firstLineChars="0" w:firstLine="0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t>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A4C" w14:paraId="3CB5B8AD" w14:textId="77777777" w:rsidTr="00A21664">
        <w:tc>
          <w:tcPr>
            <w:tcW w:w="8296" w:type="dxa"/>
          </w:tcPr>
          <w:p w14:paraId="2B643264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DEDEA5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B44C8E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48DD0F74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dialog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isibl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ync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itl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os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clearForm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3A6A995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model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ref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serForm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BC4AE2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菜单名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-width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100px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menuNam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35A76D3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Nam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/&gt;</w:t>
            </w:r>
          </w:p>
          <w:p w14:paraId="108D2FE8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373940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</w:p>
          <w:p w14:paraId="5403761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rl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-width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100px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rl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3D703A3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rl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/&gt;</w:t>
            </w:r>
          </w:p>
          <w:p w14:paraId="0AB35A89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-item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DA4F6D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form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C9E4B01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3FB04858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8D42FC8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yp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primary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saveMenu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确定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F3A075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learForm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取消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039505A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1CC772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dialog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C048AB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054B072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yp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openNew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新增菜单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A5ED15E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List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292C75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&lt;!--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设置具体的数据列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--&gt;</w:t>
            </w:r>
          </w:p>
          <w:p w14:paraId="23F5ECF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rop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menuNam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label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页面名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2C904E1E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&lt;!--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自定义列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 --&gt;</w:t>
            </w:r>
          </w:p>
          <w:p w14:paraId="3711A9F1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BB1629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lot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header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lot-scop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cop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F20CF45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input</w:t>
            </w:r>
          </w:p>
          <w:p w14:paraId="48BC405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placeholder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输入菜单名进行查询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78FC2A61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model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nameQuery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7CF2CBF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keyup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.native.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enter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indMenu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09879EF9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/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</w:p>
          <w:p w14:paraId="32EA5AA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3A461E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slot-scop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cop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344BCAD5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typ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danger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eleteMenu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scop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</w:p>
          <w:p w14:paraId="5AB11BE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  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删除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</w:p>
          <w:p w14:paraId="5788548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         &gt;</w:t>
            </w:r>
          </w:p>
          <w:p w14:paraId="24203A5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v-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i/>
                <w:iCs/>
                <w:color w:val="8190A0"/>
                <w:kern w:val="0"/>
                <w:sz w:val="21"/>
                <w:szCs w:val="21"/>
              </w:rPr>
              <w:t>click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"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openEdit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scop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编辑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butto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36B7115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BDDD2B3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-column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17E8ECF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-tabl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DD80564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iv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4353AD9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templat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7C38232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10AA1F3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cript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697D08F3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xport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default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CCD4F6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reated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6B6C2FA8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Menus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06D2902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66CAF7A2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method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138AEDC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clearForm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{</w:t>
            </w:r>
          </w:p>
          <w:p w14:paraId="53CFA7CE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refs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'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serForm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'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resetFields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6065677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D404EE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1720A122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saveMenu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9D25052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新增菜单信息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46031C1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通过请求提交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</w:p>
          <w:p w14:paraId="29619C65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ost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menu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0B99C18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insert succes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BA6108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CD59DC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typ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2A13C499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                messag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新增成功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5369F6A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327382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关闭窗口</w:t>
            </w:r>
          </w:p>
          <w:p w14:paraId="32A337A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A9B77B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刷新数据</w:t>
            </w:r>
          </w:p>
          <w:p w14:paraId="794D2E4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Menus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0F44DF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57604C0E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452A5EE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els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11B46412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通过请求提交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</w:p>
          <w:p w14:paraId="506FBA64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ost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menu/updat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694E5C7A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update succes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E3E9F7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43788EB1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typ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0306FCE3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messag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更新成功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3E20491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7A19D4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关闭窗口</w:t>
            </w:r>
          </w:p>
          <w:p w14:paraId="0E1C738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489EDA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刷新数据</w:t>
            </w:r>
          </w:p>
          <w:p w14:paraId="6A6FA63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Menus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84877C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6F28DBE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0D89CE85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7AC4797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E73B592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openNew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180993D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请空验证的状态</w:t>
            </w:r>
          </w:p>
          <w:p w14:paraId="427A0F0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设置表单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title</w:t>
            </w:r>
          </w:p>
          <w:p w14:paraId="5F9F4A8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新增菜单信息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;</w:t>
            </w:r>
          </w:p>
          <w:p w14:paraId="7CFBAFE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E972E7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68DE827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Nam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3B3F0284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rl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;</w:t>
            </w:r>
          </w:p>
          <w:p w14:paraId="7B505725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42C146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openEdit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A18D90A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请空验证的状</w:t>
            </w:r>
          </w:p>
          <w:p w14:paraId="664B31FE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设置表单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title</w:t>
            </w:r>
          </w:p>
          <w:p w14:paraId="6DC9C38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Titl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更新菜单信息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;</w:t>
            </w:r>
          </w:p>
          <w:p w14:paraId="705FCFB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ialogVisibl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ru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26B1657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将这条数据的值设置为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formData</w:t>
            </w:r>
          </w:p>
          <w:p w14:paraId="7E8F78E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611DFF7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Nam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Nam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6DF935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form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rl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url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A2523A9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DD5F22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        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Menu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3B84B69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具体的查询逻辑</w:t>
            </w:r>
          </w:p>
          <w:p w14:paraId="0031FBA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</w:p>
          <w:p w14:paraId="188FD69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post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menu/find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menuNam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nameQuery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14:paraId="6127223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MenuList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5576569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74DA2E41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row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就是要删除的一行数据</w:t>
            </w:r>
          </w:p>
          <w:p w14:paraId="712D6DE5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eleteMenu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6DDD4D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alert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JSON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stringify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73A1BA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弹出确认框，确认是否删除，如果确认就向后台发出删除请求</w:t>
            </w:r>
          </w:p>
          <w:p w14:paraId="4B44E69C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confirm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是否确认删除用户信息？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警告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2D4FC6F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confirmButtonText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确定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688FBDFA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cancelButtonText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取消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6D78030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typ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warning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3018E9E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46D20BF9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去删除数据</w:t>
            </w:r>
          </w:p>
          <w:p w14:paraId="03222D1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$axio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elet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/menu/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+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ow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id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then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=&gt;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129B3A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if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(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resp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color w:val="7A3E9D"/>
                <w:kern w:val="0"/>
                <w:sz w:val="21"/>
                <w:szCs w:val="21"/>
              </w:rPr>
              <w:t>data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==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delete succes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47DF2DF9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//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删除成功了，给一个消息提示，并且刷新前台的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user</w:t>
            </w:r>
            <w:r w:rsidRPr="00C07A4C">
              <w:rPr>
                <w:rFonts w:ascii="Consolas" w:hAnsi="Consolas" w:cs="宋体"/>
                <w:i/>
                <w:iCs/>
                <w:color w:val="AAAAAA"/>
                <w:kern w:val="0"/>
                <w:sz w:val="21"/>
                <w:szCs w:val="21"/>
              </w:rPr>
              <w:t>信息</w:t>
            </w:r>
          </w:p>
          <w:p w14:paraId="57F37B6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$message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32D2F9D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typ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succes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62C8510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messag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</w:t>
            </w:r>
            <w:r w:rsidRPr="00C07A4C">
              <w:rPr>
                <w:rFonts w:ascii="Consolas" w:hAnsi="Consolas" w:cs="宋体"/>
                <w:color w:val="448C27"/>
                <w:kern w:val="0"/>
                <w:sz w:val="21"/>
                <w:szCs w:val="21"/>
              </w:rPr>
              <w:t>删除成功！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,</w:t>
            </w:r>
          </w:p>
          <w:p w14:paraId="39D946CB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5F7DBE0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this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.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findMenus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75EEE12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6841CA73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3F0079B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;</w:t>
            </w:r>
          </w:p>
          <w:p w14:paraId="104A3674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0A17B2D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4A35C75D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C07A4C">
              <w:rPr>
                <w:rFonts w:ascii="Consolas" w:hAnsi="Consolas" w:cs="宋体"/>
                <w:b/>
                <w:bCs/>
                <w:color w:val="AA3731"/>
                <w:kern w:val="0"/>
                <w:sz w:val="21"/>
                <w:szCs w:val="21"/>
              </w:rPr>
              <w:t>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()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0C2E170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return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5F360BA8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formTitl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376A1B0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formData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{</w:t>
            </w:r>
          </w:p>
          <w:p w14:paraId="7C9AA93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id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545A7121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menuNam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2CB2EA3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    url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66CFF0AF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,</w:t>
            </w:r>
          </w:p>
          <w:p w14:paraId="525145F6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menunameQuery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"",</w:t>
            </w:r>
          </w:p>
          <w:p w14:paraId="12F5C6C9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MenuList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[]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79D7CD61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    dialogVisibl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:</w:t>
            </w: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C07A4C">
              <w:rPr>
                <w:rFonts w:ascii="Consolas" w:hAnsi="Consolas" w:cs="宋体"/>
                <w:color w:val="9C5D27"/>
                <w:kern w:val="0"/>
                <w:sz w:val="21"/>
                <w:szCs w:val="21"/>
              </w:rPr>
              <w:t>false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,</w:t>
            </w:r>
          </w:p>
          <w:p w14:paraId="66EF039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;</w:t>
            </w:r>
          </w:p>
          <w:p w14:paraId="7A6898EE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</w:t>
            </w:r>
          </w:p>
          <w:p w14:paraId="19BFD8B3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777777"/>
                <w:kern w:val="0"/>
                <w:sz w:val="21"/>
                <w:szCs w:val="21"/>
              </w:rPr>
              <w:t>};</w:t>
            </w:r>
          </w:p>
          <w:p w14:paraId="6FE916C7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cript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5C1BC2A2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3006A1E3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tyl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  <w:p w14:paraId="097D3D90" w14:textId="77777777" w:rsidR="00C07A4C" w:rsidRPr="00C07A4C" w:rsidRDefault="00C07A4C" w:rsidP="00C07A4C">
            <w:pPr>
              <w:shd w:val="clear" w:color="auto" w:fill="F5F5F5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  <w:p w14:paraId="39CE5C3F" w14:textId="77A99C85" w:rsidR="00C07A4C" w:rsidRPr="00D34A2B" w:rsidRDefault="00C07A4C" w:rsidP="00C07A4C">
            <w:pPr>
              <w:shd w:val="clear" w:color="auto" w:fill="F5F5F5"/>
              <w:spacing w:line="285" w:lineRule="atLeast"/>
              <w:ind w:firstLineChars="0" w:firstLine="420"/>
              <w:jc w:val="lef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lt;/</w:t>
            </w:r>
            <w:r w:rsidRPr="00C07A4C">
              <w:rPr>
                <w:rFonts w:ascii="Consolas" w:hAnsi="Consolas" w:cs="宋体"/>
                <w:color w:val="4B69C6"/>
                <w:kern w:val="0"/>
                <w:sz w:val="21"/>
                <w:szCs w:val="21"/>
              </w:rPr>
              <w:t>style</w:t>
            </w:r>
            <w:r w:rsidRPr="00C07A4C">
              <w:rPr>
                <w:rFonts w:ascii="Consolas" w:hAnsi="Consolas" w:cs="宋体"/>
                <w:color w:val="91B3E0"/>
                <w:kern w:val="0"/>
                <w:sz w:val="21"/>
                <w:szCs w:val="21"/>
              </w:rPr>
              <w:t>&gt;</w:t>
            </w:r>
          </w:p>
        </w:tc>
      </w:tr>
    </w:tbl>
    <w:p w14:paraId="227A8BE2" w14:textId="77777777" w:rsidR="00C07A4C" w:rsidRDefault="00C07A4C" w:rsidP="00C07A4C">
      <w:pPr>
        <w:ind w:firstLineChars="0" w:firstLine="0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 w:themeColor="text1"/>
          <w:kern w:val="0"/>
          <w:szCs w:val="24"/>
          <w:shd w:val="clear" w:color="auto" w:fill="FFFFFF"/>
          <w:lang w:bidi="ar"/>
        </w:rPr>
        <w:lastRenderedPageBreak/>
        <w:t>成果展示：</w:t>
      </w:r>
    </w:p>
    <w:p w14:paraId="5392E6F6" w14:textId="3D72F2BE" w:rsidR="00C07A4C" w:rsidRPr="00763D42" w:rsidRDefault="00E719DE" w:rsidP="00E719DE">
      <w:pPr>
        <w:ind w:firstLineChars="0" w:firstLine="0"/>
        <w:jc w:val="center"/>
        <w:rPr>
          <w:rFonts w:ascii="宋体" w:hAnsi="宋体" w:cs="宋体"/>
          <w:color w:val="000000" w:themeColor="text1"/>
          <w:kern w:val="0"/>
          <w:szCs w:val="24"/>
          <w:shd w:val="clear" w:color="auto" w:fill="FFFFFF"/>
          <w:lang w:bidi="ar"/>
        </w:rPr>
      </w:pPr>
      <w:r w:rsidRPr="00E719DE">
        <w:rPr>
          <w:rFonts w:ascii="宋体" w:hAnsi="宋体" w:cs="宋体"/>
          <w:noProof/>
          <w:color w:val="000000" w:themeColor="text1"/>
          <w:kern w:val="0"/>
          <w:szCs w:val="24"/>
          <w:shd w:val="clear" w:color="auto" w:fill="FFFFFF"/>
          <w:lang w:bidi="ar"/>
        </w:rPr>
        <w:drawing>
          <wp:inline distT="0" distB="0" distL="0" distR="0" wp14:anchorId="7DD72D93" wp14:editId="4D0B1EA1">
            <wp:extent cx="5274310" cy="1856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2E8A" w14:textId="6D75212A" w:rsidR="00763D42" w:rsidRPr="002E25B9" w:rsidRDefault="002E25B9" w:rsidP="002E25B9">
      <w:pPr>
        <w:pStyle w:val="1"/>
        <w:spacing w:after="120"/>
        <w:ind w:firstLine="602"/>
        <w:jc w:val="center"/>
        <w:rPr>
          <w:rFonts w:eastAsia="黑体" w:cs="Times New Roman"/>
          <w:sz w:val="30"/>
        </w:rPr>
      </w:pPr>
      <w:bookmarkStart w:id="14" w:name="_Toc60232706"/>
      <w:r>
        <w:rPr>
          <w:rFonts w:eastAsia="黑体" w:cs="Times New Roman" w:hint="eastAsia"/>
          <w:sz w:val="30"/>
        </w:rPr>
        <w:t>四</w:t>
      </w:r>
      <w:r w:rsidRPr="00EF776E">
        <w:rPr>
          <w:rFonts w:eastAsia="黑体" w:cs="Times New Roman" w:hint="eastAsia"/>
          <w:sz w:val="30"/>
        </w:rPr>
        <w:t>、</w:t>
      </w:r>
      <w:r>
        <w:rPr>
          <w:rFonts w:eastAsia="黑体" w:cs="Times New Roman" w:hint="eastAsia"/>
          <w:sz w:val="30"/>
        </w:rPr>
        <w:t>总结与展望</w:t>
      </w:r>
      <w:bookmarkEnd w:id="14"/>
    </w:p>
    <w:p w14:paraId="20540C24" w14:textId="06766099" w:rsidR="001E32A3" w:rsidRPr="001E32A3" w:rsidRDefault="001E32A3" w:rsidP="00137767">
      <w:pPr>
        <w:ind w:firstLine="480"/>
      </w:pPr>
      <w:r>
        <w:rPr>
          <w:rFonts w:hint="eastAsia"/>
        </w:rPr>
        <w:t>此次</w:t>
      </w:r>
      <w:r w:rsidR="00763D42">
        <w:rPr>
          <w:rFonts w:hint="eastAsia"/>
        </w:rPr>
        <w:t>课程设计，在</w:t>
      </w:r>
      <w:r w:rsidR="002E25B9">
        <w:rPr>
          <w:rFonts w:hint="eastAsia"/>
        </w:rPr>
        <w:t>老师的悉心指导与帮助</w:t>
      </w:r>
      <w:r w:rsidR="00763D42">
        <w:rPr>
          <w:rFonts w:hint="eastAsia"/>
        </w:rPr>
        <w:t>下最终顺利完成。</w:t>
      </w:r>
      <w:r w:rsidR="002E25B9">
        <w:rPr>
          <w:rFonts w:hint="eastAsia"/>
        </w:rPr>
        <w:t>通过本次实践，我学会了如何运用</w:t>
      </w:r>
      <w:r w:rsidR="002E25B9">
        <w:rPr>
          <w:rFonts w:hint="eastAsia"/>
        </w:rPr>
        <w:t>java</w:t>
      </w:r>
      <w:r w:rsidR="002E25B9">
        <w:rPr>
          <w:rFonts w:hint="eastAsia"/>
        </w:rPr>
        <w:t>语言，利用</w:t>
      </w:r>
      <w:r w:rsidR="002E25B9">
        <w:rPr>
          <w:rFonts w:hint="eastAsia"/>
        </w:rPr>
        <w:t>vue-js</w:t>
      </w:r>
      <w:r w:rsidR="002E25B9">
        <w:rPr>
          <w:rFonts w:hint="eastAsia"/>
        </w:rPr>
        <w:t>以及</w:t>
      </w:r>
      <w:r w:rsidR="002E25B9">
        <w:t>VMware Workstation Pro</w:t>
      </w:r>
      <w:r w:rsidR="002E25B9">
        <w:rPr>
          <w:rFonts w:hint="eastAsia"/>
        </w:rPr>
        <w:t>在</w:t>
      </w:r>
      <w:r w:rsidR="002E25B9">
        <w:rPr>
          <w:rFonts w:hint="eastAsia"/>
        </w:rPr>
        <w:t>eclipse</w:t>
      </w:r>
      <w:r w:rsidR="002E25B9">
        <w:rPr>
          <w:rFonts w:hint="eastAsia"/>
        </w:rPr>
        <w:t>环境下制作基础简单的页面，学习</w:t>
      </w:r>
      <w:r w:rsidRPr="001E32A3">
        <w:rPr>
          <w:rFonts w:hint="eastAsia"/>
        </w:rPr>
        <w:t>到了很多有用的知识。</w:t>
      </w:r>
    </w:p>
    <w:sectPr w:rsidR="001E32A3" w:rsidRPr="001E3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ADF8E4"/>
    <w:multiLevelType w:val="singleLevel"/>
    <w:tmpl w:val="8AADF8E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7F9107C"/>
    <w:multiLevelType w:val="hybridMultilevel"/>
    <w:tmpl w:val="0CA8F4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22D6FF7"/>
    <w:multiLevelType w:val="hybridMultilevel"/>
    <w:tmpl w:val="3A4AB446"/>
    <w:lvl w:ilvl="0" w:tplc="1CD6BFE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F54363"/>
    <w:multiLevelType w:val="hybridMultilevel"/>
    <w:tmpl w:val="C1F0B3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A"/>
    <w:rsid w:val="000A1C3D"/>
    <w:rsid w:val="000E6862"/>
    <w:rsid w:val="00137767"/>
    <w:rsid w:val="0018001A"/>
    <w:rsid w:val="001E32A3"/>
    <w:rsid w:val="002E25B9"/>
    <w:rsid w:val="003A724A"/>
    <w:rsid w:val="004348AF"/>
    <w:rsid w:val="00763D42"/>
    <w:rsid w:val="00814ABE"/>
    <w:rsid w:val="009A4FE5"/>
    <w:rsid w:val="00A00571"/>
    <w:rsid w:val="00A33D90"/>
    <w:rsid w:val="00A84EA1"/>
    <w:rsid w:val="00B63D94"/>
    <w:rsid w:val="00C07A4C"/>
    <w:rsid w:val="00C128DC"/>
    <w:rsid w:val="00C21DE4"/>
    <w:rsid w:val="00D34A2B"/>
    <w:rsid w:val="00E719DE"/>
    <w:rsid w:val="00E85EE6"/>
    <w:rsid w:val="00EF776E"/>
    <w:rsid w:val="00F0726D"/>
    <w:rsid w:val="00F967F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BB4F9"/>
  <w15:chartTrackingRefBased/>
  <w15:docId w15:val="{3298091F-F784-4BED-BA31-C6A85439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A4C"/>
  </w:style>
  <w:style w:type="paragraph" w:styleId="1">
    <w:name w:val="heading 1"/>
    <w:basedOn w:val="a"/>
    <w:next w:val="a"/>
    <w:link w:val="10"/>
    <w:uiPriority w:val="9"/>
    <w:qFormat/>
    <w:rsid w:val="00C1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7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724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A724A"/>
  </w:style>
  <w:style w:type="character" w:styleId="a5">
    <w:name w:val="Hyperlink"/>
    <w:basedOn w:val="a0"/>
    <w:uiPriority w:val="99"/>
    <w:unhideWhenUsed/>
    <w:rsid w:val="003A724A"/>
    <w:rPr>
      <w:color w:val="0000FF"/>
      <w:u w:val="single"/>
    </w:rPr>
  </w:style>
  <w:style w:type="character" w:styleId="a6">
    <w:name w:val="Strong"/>
    <w:basedOn w:val="a0"/>
    <w:uiPriority w:val="22"/>
    <w:qFormat/>
    <w:rsid w:val="0018001A"/>
    <w:rPr>
      <w:b/>
      <w:bCs/>
    </w:rPr>
  </w:style>
  <w:style w:type="paragraph" w:styleId="a7">
    <w:name w:val="List Paragraph"/>
    <w:basedOn w:val="a"/>
    <w:uiPriority w:val="34"/>
    <w:qFormat/>
    <w:rsid w:val="000E6862"/>
    <w:pPr>
      <w:ind w:firstLine="420"/>
    </w:pPr>
  </w:style>
  <w:style w:type="table" w:styleId="a8">
    <w:name w:val="Table Grid"/>
    <w:basedOn w:val="a1"/>
    <w:uiPriority w:val="39"/>
    <w:rsid w:val="00C12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28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128DC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1DE4"/>
    <w:pPr>
      <w:tabs>
        <w:tab w:val="right" w:leader="dot" w:pos="8296"/>
      </w:tabs>
      <w:spacing w:line="600" w:lineRule="auto"/>
      <w:ind w:firstLine="482"/>
    </w:pPr>
    <w:rPr>
      <w:rFonts w:eastAsia="黑体" w:cs="Times New Roman"/>
      <w:b/>
      <w:bCs/>
      <w:noProof/>
    </w:rPr>
  </w:style>
  <w:style w:type="character" w:customStyle="1" w:styleId="20">
    <w:name w:val="标题 2 字符"/>
    <w:basedOn w:val="a0"/>
    <w:link w:val="2"/>
    <w:uiPriority w:val="9"/>
    <w:semiHidden/>
    <w:rsid w:val="00EF77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D34A2B"/>
    <w:pP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21DE4"/>
    <w:pPr>
      <w:tabs>
        <w:tab w:val="right" w:leader="dot" w:pos="8296"/>
      </w:tabs>
      <w:spacing w:line="600" w:lineRule="auto"/>
      <w:ind w:leftChars="200" w:left="480" w:firstLine="482"/>
    </w:pPr>
    <w:rPr>
      <w:rFonts w:ascii="黑体" w:eastAsia="黑体" w:hAnsi="黑体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0D2F-2F50-4826-BCA3-35CB459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0</Pages>
  <Words>2924</Words>
  <Characters>16667</Characters>
  <Application>Microsoft Office Word</Application>
  <DocSecurity>0</DocSecurity>
  <Lines>138</Lines>
  <Paragraphs>39</Paragraphs>
  <ScaleCrop>false</ScaleCrop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梦强</dc:creator>
  <cp:keywords/>
  <dc:description/>
  <cp:lastModifiedBy>Aria _</cp:lastModifiedBy>
  <cp:revision>16</cp:revision>
  <dcterms:created xsi:type="dcterms:W3CDTF">2020-07-04T13:16:00Z</dcterms:created>
  <dcterms:modified xsi:type="dcterms:W3CDTF">2022-03-25T07:48:00Z</dcterms:modified>
</cp:coreProperties>
</file>